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C3A11B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74084233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BE0A3F9" w14:textId="77777777" w:rsidR="00F2788A" w:rsidRPr="00A8404D" w:rsidRDefault="00F2788A" w:rsidP="00ED48D4">
      <w:pPr>
        <w:ind w:right="297"/>
      </w:pPr>
    </w:p>
    <w:p w14:paraId="73FF74A0" w14:textId="77777777" w:rsidR="00F2788A" w:rsidRPr="00A8404D" w:rsidRDefault="00F2788A" w:rsidP="00ED48D4">
      <w:pPr>
        <w:ind w:right="297"/>
      </w:pPr>
    </w:p>
    <w:p w14:paraId="2A2A10FE" w14:textId="77777777" w:rsidR="00A9458E" w:rsidRPr="00A8404D" w:rsidRDefault="00A9458E" w:rsidP="00ED48D4">
      <w:pPr>
        <w:ind w:right="297"/>
      </w:pPr>
    </w:p>
    <w:p w14:paraId="2ADAA549" w14:textId="77777777" w:rsidR="00A9458E" w:rsidRPr="00A8404D" w:rsidRDefault="00A9458E" w:rsidP="00ED48D4">
      <w:pPr>
        <w:ind w:right="297"/>
      </w:pPr>
    </w:p>
    <w:p w14:paraId="2103A029" w14:textId="77777777" w:rsidR="00A56EFC" w:rsidRPr="00A8404D" w:rsidRDefault="00A56EFC" w:rsidP="00ED48D4">
      <w:pPr>
        <w:ind w:right="297"/>
      </w:pPr>
    </w:p>
    <w:p w14:paraId="2324190B" w14:textId="77777777" w:rsidR="0028767D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K£rê jR¡ª¥pbzj </w:t>
      </w:r>
    </w:p>
    <w:p w14:paraId="3AE16DCC" w14:textId="77777777" w:rsidR="00F2788A" w:rsidRPr="00A8404D" w:rsidRDefault="00F2788A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¤¤ZÀykzj </w:t>
      </w:r>
      <w:r w:rsidR="0028767D" w:rsidRPr="00A8404D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sItyZx öKi exVJ</w:t>
      </w:r>
      <w:r w:rsidR="00B875A2" w:rsidRPr="00A8404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3E0ACA" w14:textId="77777777" w:rsidR="00F2788A" w:rsidRPr="00A8404D" w:rsidRDefault="00F2788A" w:rsidP="00ED48D4">
      <w:pPr>
        <w:ind w:right="297"/>
      </w:pPr>
    </w:p>
    <w:p w14:paraId="6830E5DC" w14:textId="77777777" w:rsidR="00F67A8E" w:rsidRPr="00A8404D" w:rsidRDefault="00F67A8E" w:rsidP="00ED48D4">
      <w:pPr>
        <w:ind w:right="297"/>
      </w:pPr>
    </w:p>
    <w:p w14:paraId="36EF1A24" w14:textId="77777777" w:rsidR="00F67A8E" w:rsidRPr="00A8404D" w:rsidRDefault="00F67A8E" w:rsidP="00ED48D4">
      <w:pPr>
        <w:ind w:right="297"/>
      </w:pPr>
    </w:p>
    <w:p w14:paraId="0DCA9C2A" w14:textId="77777777" w:rsidR="00F67A8E" w:rsidRPr="00A8404D" w:rsidRDefault="00F67A8E" w:rsidP="00ED48D4">
      <w:pPr>
        <w:ind w:right="297"/>
      </w:pPr>
    </w:p>
    <w:p w14:paraId="30D5BCDE" w14:textId="77777777" w:rsidR="00A56EFC" w:rsidRPr="00A8404D" w:rsidRDefault="00A56EFC" w:rsidP="00ED48D4">
      <w:pPr>
        <w:ind w:right="297"/>
      </w:pPr>
    </w:p>
    <w:p w14:paraId="12BB60AD" w14:textId="77777777" w:rsidR="00F2788A" w:rsidRPr="00A8404D" w:rsidRDefault="00E32BD1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ai Kx¥¾</w:t>
      </w:r>
      <w:r w:rsidR="00DE39FB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="00430980"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bûyZzjJ </w:t>
      </w:r>
      <w:r w:rsidRPr="00A8404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eqïJ</w:t>
      </w:r>
      <w:r w:rsidR="00D0482F" w:rsidRPr="00A8404D">
        <w:t xml:space="preserve"> </w:t>
      </w:r>
    </w:p>
    <w:p w14:paraId="39788006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5ED4425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001ED7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5005469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68B319F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9F8AA38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13A6FFB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8AD9D87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780E970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7788134C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3A5951DB" w14:textId="77777777" w:rsidR="00F2788A" w:rsidRPr="00A8404D" w:rsidRDefault="00F2788A" w:rsidP="00ED48D4">
      <w:pPr>
        <w:ind w:left="2160" w:right="297"/>
        <w:rPr>
          <w:rFonts w:cs="Arial"/>
        </w:rPr>
      </w:pPr>
    </w:p>
    <w:p w14:paraId="0FA61328" w14:textId="77777777" w:rsidR="00F2788A" w:rsidRPr="00A8404D" w:rsidRDefault="00F2788A" w:rsidP="00ED48D4">
      <w:pPr>
        <w:ind w:right="297"/>
      </w:pPr>
    </w:p>
    <w:p w14:paraId="71399BC7" w14:textId="77777777" w:rsidR="004F77FF" w:rsidRPr="00A8404D" w:rsidRDefault="004F77FF" w:rsidP="00ED48D4">
      <w:pPr>
        <w:ind w:right="297"/>
      </w:pPr>
    </w:p>
    <w:p w14:paraId="4A1A0E9D" w14:textId="77777777" w:rsidR="004F77FF" w:rsidRPr="00A8404D" w:rsidRDefault="004F77FF" w:rsidP="00ED48D4">
      <w:pPr>
        <w:ind w:right="297"/>
      </w:pPr>
    </w:p>
    <w:p w14:paraId="64AF7779" w14:textId="77777777" w:rsidR="004F77FF" w:rsidRPr="00A8404D" w:rsidRDefault="004F77FF" w:rsidP="00ED48D4">
      <w:pPr>
        <w:ind w:right="297"/>
      </w:pPr>
    </w:p>
    <w:p w14:paraId="3A874003" w14:textId="77777777" w:rsidR="004F77FF" w:rsidRPr="00A8404D" w:rsidRDefault="004F77FF" w:rsidP="00ED48D4">
      <w:pPr>
        <w:ind w:right="297"/>
      </w:pPr>
    </w:p>
    <w:p w14:paraId="71AF91DF" w14:textId="77777777" w:rsidR="004F77FF" w:rsidRPr="00A8404D" w:rsidRDefault="004F77FF" w:rsidP="00ED48D4">
      <w:pPr>
        <w:ind w:right="297"/>
      </w:pPr>
    </w:p>
    <w:p w14:paraId="777C0F98" w14:textId="77777777" w:rsidR="004F77FF" w:rsidRPr="00A8404D" w:rsidRDefault="004F77FF" w:rsidP="00ED48D4">
      <w:pPr>
        <w:ind w:right="297"/>
      </w:pPr>
    </w:p>
    <w:p w14:paraId="6D6F3686" w14:textId="77777777" w:rsidR="004F77FF" w:rsidRPr="00A8404D" w:rsidRDefault="004F77FF" w:rsidP="00ED48D4">
      <w:pPr>
        <w:ind w:right="297"/>
      </w:pPr>
    </w:p>
    <w:p w14:paraId="5E8B99B4" w14:textId="77777777" w:rsidR="004F77FF" w:rsidRPr="00A8404D" w:rsidRDefault="004F77FF" w:rsidP="00ED48D4">
      <w:pPr>
        <w:ind w:right="297"/>
      </w:pPr>
    </w:p>
    <w:p w14:paraId="2C94854E" w14:textId="77777777" w:rsidR="004F77FF" w:rsidRPr="00A8404D" w:rsidRDefault="004F77FF" w:rsidP="00ED48D4">
      <w:pPr>
        <w:ind w:right="297"/>
      </w:pPr>
    </w:p>
    <w:p w14:paraId="58CABEED" w14:textId="77777777" w:rsidR="004F77FF" w:rsidRPr="00A8404D" w:rsidRDefault="004F77FF" w:rsidP="00ED48D4">
      <w:pPr>
        <w:ind w:right="297"/>
      </w:pPr>
    </w:p>
    <w:p w14:paraId="750B6FC6" w14:textId="77777777" w:rsidR="004F77FF" w:rsidRPr="00A8404D" w:rsidRDefault="004F77FF" w:rsidP="00ED48D4">
      <w:pPr>
        <w:ind w:right="297"/>
      </w:pPr>
    </w:p>
    <w:p w14:paraId="52CBEB6D" w14:textId="77777777" w:rsidR="00532881" w:rsidRPr="00A8404D" w:rsidRDefault="007B2B78" w:rsidP="00ED48D4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A8404D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74138F09" w14:textId="77777777" w:rsidR="009D0EBC" w:rsidRPr="00A8404D" w:rsidRDefault="009D0EBC" w:rsidP="009D0EBC">
      <w:pPr>
        <w:rPr>
          <w:lang w:val="x-none" w:eastAsia="x-none"/>
        </w:rPr>
      </w:pPr>
    </w:p>
    <w:p w14:paraId="2D632F54" w14:textId="77777777" w:rsidR="009D0EBC" w:rsidRPr="00A8404D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A8404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A8404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4544158" w:history="1"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1.</w:t>
        </w:r>
        <w:r w:rsidR="009D0EBC" w:rsidRPr="00A8404D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9D0EBC" w:rsidRPr="00A8404D">
          <w:rPr>
            <w:rStyle w:val="Hyperlink"/>
            <w:rFonts w:ascii="BRH Malayalam RN" w:hAnsi="BRH Malayalam RN"/>
            <w:b/>
            <w:bCs/>
            <w:color w:val="auto"/>
            <w:sz w:val="36"/>
            <w:szCs w:val="36"/>
          </w:rPr>
          <w:t>K£rê jR¡ª¥pbyj ¤¤ZÀykzj sItyZx öKi exVJ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14544158 \h </w:instrTex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340641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9D0EBC" w:rsidRPr="00A8404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511B6216" w14:textId="77777777" w:rsidR="00011874" w:rsidRPr="00A8404D" w:rsidRDefault="002E67BC">
      <w:pPr>
        <w:pStyle w:val="TOC2"/>
        <w:tabs>
          <w:tab w:val="left" w:pos="880"/>
          <w:tab w:val="right" w:leader="dot" w:pos="9926"/>
        </w:tabs>
        <w:rPr>
          <w:rStyle w:val="Hyperlink"/>
          <w:rFonts w:ascii="BRH Malayalam RN" w:hAnsi="BRH Malayalam RN"/>
          <w:b/>
          <w:bCs/>
          <w:noProof/>
          <w:color w:val="auto"/>
          <w:sz w:val="36"/>
          <w:szCs w:val="36"/>
        </w:rPr>
        <w:sectPr w:rsidR="00011874" w:rsidRPr="00A8404D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hyperlink w:anchor="_Toc514544159" w:history="1">
        <w:r w:rsidR="009D0EBC" w:rsidRPr="00A8404D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6"/>
            <w:szCs w:val="36"/>
          </w:rPr>
          <w:t>1.2</w:t>
        </w:r>
        <w:r w:rsidR="009D0EBC" w:rsidRPr="00A8404D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9D0EBC" w:rsidRPr="00A8404D">
          <w:rPr>
            <w:rStyle w:val="Hyperlink"/>
            <w:rFonts w:ascii="BRH Malayalam RN" w:hAnsi="BRH Malayalam RN"/>
            <w:b/>
            <w:bCs/>
            <w:noProof/>
            <w:color w:val="auto"/>
            <w:sz w:val="36"/>
            <w:szCs w:val="36"/>
          </w:rPr>
          <w:t>öeai Kx¥¾ bûyZzjJ öeqïJ - (A²y¥ræx¥i öKjJ)</w:t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14544159 \h </w:instrText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340641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9D0EBC" w:rsidRPr="00A8404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8EC527" w14:textId="77777777" w:rsidR="00011874" w:rsidRPr="00A8404D" w:rsidRDefault="00011874" w:rsidP="00011874">
      <w:pPr>
        <w:rPr>
          <w:rFonts w:cs="Arial"/>
          <w:b/>
          <w:bCs/>
          <w:noProof/>
          <w:sz w:val="40"/>
          <w:szCs w:val="40"/>
          <w:u w:val="single"/>
        </w:rPr>
      </w:pPr>
      <w:r w:rsidRPr="00A8404D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A8404D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5A2E36DE" w14:textId="77777777" w:rsidR="00011874" w:rsidRPr="00A8404D" w:rsidRDefault="00011874" w:rsidP="00011874">
      <w:pPr>
        <w:rPr>
          <w:noProof/>
          <w:sz w:val="32"/>
          <w:szCs w:val="32"/>
          <w:lang w:bidi="ml-IN"/>
        </w:rPr>
      </w:pPr>
      <w:r w:rsidRPr="00A8404D">
        <w:rPr>
          <w:noProof/>
          <w:sz w:val="32"/>
          <w:szCs w:val="32"/>
          <w:lang w:bidi="ml-IN"/>
        </w:rPr>
        <w:t>1</w:t>
      </w:r>
      <w:r w:rsidRPr="00A8404D">
        <w:rPr>
          <w:noProof/>
          <w:sz w:val="32"/>
          <w:szCs w:val="32"/>
          <w:vertAlign w:val="superscript"/>
          <w:lang w:bidi="ml-IN"/>
        </w:rPr>
        <w:t>st</w:t>
      </w:r>
      <w:r w:rsidRPr="00A8404D">
        <w:rPr>
          <w:noProof/>
          <w:sz w:val="32"/>
          <w:szCs w:val="32"/>
          <w:lang w:bidi="ml-IN"/>
        </w:rPr>
        <w:t xml:space="preserve"> Version Number 0.0 dated 24 May 2018</w:t>
      </w:r>
    </w:p>
    <w:p w14:paraId="39FBCA5A" w14:textId="77777777" w:rsidR="00011874" w:rsidRPr="00A8404D" w:rsidRDefault="00011874" w:rsidP="00011874">
      <w:pPr>
        <w:rPr>
          <w:noProof/>
          <w:lang w:bidi="ml-IN"/>
        </w:rPr>
      </w:pPr>
    </w:p>
    <w:p w14:paraId="0B8EA129" w14:textId="77777777" w:rsidR="00011874" w:rsidRPr="00A8404D" w:rsidRDefault="00011874" w:rsidP="00011874">
      <w:pPr>
        <w:rPr>
          <w:b/>
          <w:noProof/>
          <w:sz w:val="32"/>
          <w:szCs w:val="32"/>
          <w:u w:val="single"/>
          <w:lang w:bidi="ml-IN"/>
        </w:rPr>
      </w:pPr>
      <w:r w:rsidRPr="00A8404D">
        <w:rPr>
          <w:b/>
          <w:noProof/>
          <w:sz w:val="32"/>
          <w:szCs w:val="32"/>
          <w:u w:val="single"/>
          <w:lang w:bidi="ml-IN"/>
        </w:rPr>
        <w:t xml:space="preserve">2nd and Current Version Number </w:t>
      </w:r>
      <w:r w:rsidR="000B3DA3">
        <w:rPr>
          <w:b/>
          <w:noProof/>
          <w:sz w:val="32"/>
          <w:szCs w:val="32"/>
          <w:u w:val="single"/>
          <w:lang w:bidi="ml-IN"/>
        </w:rPr>
        <w:t>0.1</w:t>
      </w:r>
      <w:r w:rsidRPr="00A8404D">
        <w:rPr>
          <w:b/>
          <w:noProof/>
          <w:sz w:val="32"/>
          <w:szCs w:val="32"/>
          <w:u w:val="single"/>
          <w:lang w:bidi="ml-IN"/>
        </w:rPr>
        <w:t xml:space="preserve"> dated 31st March 2020</w:t>
      </w:r>
    </w:p>
    <w:p w14:paraId="79C959CA" w14:textId="77777777" w:rsidR="00011874" w:rsidRPr="00A8404D" w:rsidRDefault="00011874" w:rsidP="00011874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A8404D">
        <w:rPr>
          <w:rFonts w:cs="Arial"/>
          <w:noProof/>
          <w:sz w:val="28"/>
          <w:szCs w:val="28"/>
        </w:rPr>
        <w:t>This Version replaces earlier version “0.0” dated 24th May 2018.</w:t>
      </w:r>
    </w:p>
    <w:p w14:paraId="3C86878E" w14:textId="77777777" w:rsidR="00011874" w:rsidRPr="00A8404D" w:rsidRDefault="00011874" w:rsidP="00011874">
      <w:pPr>
        <w:rPr>
          <w:rFonts w:cs="Arial"/>
          <w:noProof/>
          <w:sz w:val="28"/>
          <w:szCs w:val="28"/>
        </w:rPr>
      </w:pPr>
    </w:p>
    <w:p w14:paraId="100B1F17" w14:textId="77777777" w:rsidR="00011874" w:rsidRPr="00A8404D" w:rsidRDefault="00011874" w:rsidP="00011874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A8404D">
        <w:rPr>
          <w:rFonts w:cs="Arial"/>
          <w:noProof/>
          <w:sz w:val="28"/>
          <w:szCs w:val="28"/>
        </w:rPr>
        <w:t>We have made general corrections in this version.</w:t>
      </w:r>
    </w:p>
    <w:p w14:paraId="15B47A4B" w14:textId="77777777" w:rsidR="00011874" w:rsidRPr="00A8404D" w:rsidRDefault="00011874" w:rsidP="00011874">
      <w:pPr>
        <w:pStyle w:val="ListParagraph"/>
        <w:rPr>
          <w:rFonts w:cs="Arial"/>
          <w:noProof/>
          <w:sz w:val="28"/>
          <w:szCs w:val="28"/>
        </w:rPr>
      </w:pPr>
    </w:p>
    <w:p w14:paraId="47C446EB" w14:textId="77777777" w:rsidR="00011874" w:rsidRPr="00A8404D" w:rsidRDefault="00011874" w:rsidP="00011874">
      <w:pPr>
        <w:numPr>
          <w:ilvl w:val="0"/>
          <w:numId w:val="6"/>
        </w:numPr>
        <w:rPr>
          <w:rFonts w:cs="Arial"/>
          <w:noProof/>
          <w:sz w:val="28"/>
          <w:szCs w:val="28"/>
        </w:rPr>
      </w:pPr>
      <w:r w:rsidRPr="00A8404D">
        <w:rPr>
          <w:rFonts w:ascii="Times New Roman" w:hAnsi="Times New Roman" w:cs="Times New Roman"/>
          <w:noProof/>
          <w:sz w:val="40"/>
          <w:szCs w:val="40"/>
        </w:rPr>
        <w:t>“</w:t>
      </w:r>
      <w:r w:rsidRPr="00A8404D">
        <w:rPr>
          <w:rFonts w:ascii="BRH Malayalam Extra" w:hAnsi="BRH Malayalam Extra" w:cs="BRH Malayalam Extra"/>
          <w:noProof/>
          <w:sz w:val="40"/>
          <w:szCs w:val="40"/>
        </w:rPr>
        <w:t>c</w:t>
      </w:r>
      <w:r w:rsidRPr="00A8404D">
        <w:rPr>
          <w:rFonts w:ascii="Times New Roman" w:hAnsi="Times New Roman" w:cs="Times New Roman"/>
          <w:noProof/>
          <w:sz w:val="40"/>
          <w:szCs w:val="40"/>
        </w:rPr>
        <w:t>”</w:t>
      </w:r>
      <w:r w:rsidRPr="00A8404D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A8404D">
        <w:rPr>
          <w:rFonts w:cs="Arial"/>
          <w:noProof/>
          <w:sz w:val="28"/>
          <w:szCs w:val="28"/>
        </w:rPr>
        <w:t>is replaced</w:t>
      </w:r>
      <w:r w:rsidRPr="00A8404D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A8404D">
        <w:rPr>
          <w:rFonts w:cs="Arial"/>
          <w:noProof/>
          <w:sz w:val="28"/>
          <w:szCs w:val="28"/>
        </w:rPr>
        <w:t>with “</w:t>
      </w:r>
      <w:r w:rsidRPr="00A8404D">
        <w:rPr>
          <w:rFonts w:ascii="BRH Malayalam Extra" w:hAnsi="BRH Malayalam Extra" w:cs="BRH Malayalam Extra"/>
          <w:noProof/>
          <w:sz w:val="40"/>
          <w:szCs w:val="40"/>
        </w:rPr>
        <w:t>Æ</w:t>
      </w:r>
      <w:r w:rsidRPr="00A8404D">
        <w:rPr>
          <w:rFonts w:ascii="Times New Roman" w:hAnsi="Times New Roman" w:cs="Times New Roman"/>
          <w:noProof/>
          <w:sz w:val="40"/>
          <w:szCs w:val="40"/>
        </w:rPr>
        <w:t>”</w:t>
      </w:r>
      <w:r w:rsidRPr="00A8404D">
        <w:rPr>
          <w:rFonts w:ascii="BRH Malayalam Extra" w:hAnsi="BRH Malayalam Extra" w:cs="BRH Malayalam Extra"/>
          <w:noProof/>
          <w:sz w:val="40"/>
          <w:szCs w:val="40"/>
        </w:rPr>
        <w:t xml:space="preserve"> </w:t>
      </w:r>
      <w:r w:rsidRPr="00A8404D">
        <w:rPr>
          <w:rFonts w:cs="Arial"/>
          <w:noProof/>
          <w:sz w:val="28"/>
          <w:szCs w:val="28"/>
        </w:rPr>
        <w:t>at appropriate places.</w:t>
      </w:r>
    </w:p>
    <w:p w14:paraId="4FE17DA3" w14:textId="77777777" w:rsidR="009D0EBC" w:rsidRPr="00A8404D" w:rsidRDefault="009D0EB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</w:p>
    <w:p w14:paraId="189DAF02" w14:textId="77777777" w:rsidR="000D409D" w:rsidRPr="00A8404D" w:rsidRDefault="000D409D" w:rsidP="00ED48D4">
      <w:pPr>
        <w:ind w:right="297"/>
        <w:rPr>
          <w:b/>
          <w:bCs/>
        </w:rPr>
      </w:pPr>
      <w:r w:rsidRPr="00A8404D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744F9C91" w14:textId="77777777" w:rsidR="00E004D8" w:rsidRPr="00A8404D" w:rsidRDefault="00E004D8" w:rsidP="00ED48D4">
      <w:pPr>
        <w:tabs>
          <w:tab w:val="left" w:pos="3324"/>
        </w:tabs>
        <w:ind w:right="297"/>
        <w:rPr>
          <w:b/>
          <w:bCs/>
        </w:rPr>
      </w:pPr>
    </w:p>
    <w:p w14:paraId="2D365366" w14:textId="77777777" w:rsidR="00E004D8" w:rsidRPr="00A8404D" w:rsidRDefault="00E004D8" w:rsidP="00ED48D4">
      <w:pPr>
        <w:tabs>
          <w:tab w:val="left" w:pos="6090"/>
        </w:tabs>
        <w:ind w:right="297"/>
      </w:pPr>
      <w:r w:rsidRPr="00A8404D">
        <w:tab/>
      </w:r>
    </w:p>
    <w:p w14:paraId="182A391D" w14:textId="77777777" w:rsidR="00E81DA1" w:rsidRPr="00A8404D" w:rsidRDefault="00E004D8" w:rsidP="00ED48D4">
      <w:pPr>
        <w:tabs>
          <w:tab w:val="left" w:pos="6090"/>
        </w:tabs>
        <w:ind w:right="297"/>
        <w:sectPr w:rsidR="00E81DA1" w:rsidRPr="00A8404D" w:rsidSect="00011874">
          <w:headerReference w:type="first" r:id="rId1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A8404D">
        <w:tab/>
      </w:r>
    </w:p>
    <w:p w14:paraId="26DDC4D6" w14:textId="77777777" w:rsidR="00A71625" w:rsidRPr="00A8404D" w:rsidRDefault="00A71625" w:rsidP="00ED48D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0A17D3" w:rsidRPr="00A8404D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 w:rsidRPr="00A8404D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24D4FB2B" w14:textId="77777777" w:rsidR="008A0D42" w:rsidRPr="00A8404D" w:rsidRDefault="008A0D42" w:rsidP="00ED48D4">
      <w:pPr>
        <w:pStyle w:val="Heading1"/>
        <w:ind w:right="297"/>
        <w:rPr>
          <w:lang w:val="en-IN" w:eastAsia="en-IN" w:bidi="ml-IN"/>
        </w:rPr>
      </w:pPr>
      <w:bookmarkStart w:id="0" w:name="_Toc514544158"/>
      <w:r w:rsidRPr="00A8404D">
        <w:rPr>
          <w:lang w:val="en-IN" w:eastAsia="en-IN" w:bidi="ml-IN"/>
        </w:rPr>
        <w:t>K£rê jR¡ª¥pbyj ¤¤ZÀykzj sItyZx öKi exVJ</w:t>
      </w:r>
      <w:bookmarkEnd w:id="0"/>
      <w:r w:rsidRPr="00A8404D">
        <w:rPr>
          <w:lang w:val="en-IN" w:eastAsia="en-IN" w:bidi="ml-IN"/>
        </w:rPr>
        <w:t xml:space="preserve"> </w:t>
      </w:r>
    </w:p>
    <w:p w14:paraId="19B467A8" w14:textId="77777777" w:rsidR="0006190B" w:rsidRPr="00A8404D" w:rsidRDefault="00E91A6F" w:rsidP="00ED48D4">
      <w:pPr>
        <w:pStyle w:val="Heading2"/>
        <w:numPr>
          <w:ilvl w:val="1"/>
          <w:numId w:val="5"/>
        </w:numPr>
        <w:ind w:right="297"/>
      </w:pPr>
      <w:bookmarkStart w:id="1" w:name="_Toc514544159"/>
      <w:r w:rsidRPr="00A8404D">
        <w:t>öeai Kx¥¾ bûyZzjJ öeqïJ-</w:t>
      </w:r>
      <w:r w:rsidR="0006190B" w:rsidRPr="00A8404D">
        <w:t>(A²y¥ræx¥i öKjJ)</w:t>
      </w:r>
      <w:bookmarkEnd w:id="1"/>
      <w:r w:rsidR="0006190B" w:rsidRPr="00A8404D">
        <w:t xml:space="preserve"> </w:t>
      </w:r>
    </w:p>
    <w:p w14:paraId="38F9530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1 - kramam</w:t>
      </w:r>
    </w:p>
    <w:p w14:paraId="4FF1FEF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e— DÉÇ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¥s˜ |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¥s— </w:t>
      </w:r>
    </w:p>
    <w:p w14:paraId="11CF2D0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ªNx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—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53FE996A" w14:textId="77777777" w:rsidR="00C9001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x¥jZy— bzªNxj¡ - Zûxj— | </w:t>
      </w:r>
    </w:p>
    <w:p w14:paraId="695062BA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ªP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xr—¥c | Hxr—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Zxj—sû | öZxj—¤¤sûdI | </w:t>
      </w:r>
    </w:p>
    <w:p w14:paraId="4BE87700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cy—¥Z | sûcy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ûcy—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A176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- 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¤¤id˜I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9D00961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q¢kyZy— ¥bp - öq¢J | </w:t>
      </w:r>
    </w:p>
    <w:p w14:paraId="1D04B4F8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 p—¥e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¡À—kxYy | DÀ—kxYõqzj | DÀ—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Zõ¡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9F42B1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e—J | B¥ex—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70CE6DC5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J q¡ÊÇ¡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d—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d— dJ | </w:t>
      </w:r>
    </w:p>
    <w:p w14:paraId="3A5606DE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¡p—J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¡p—J e¡dÇ¡ | </w:t>
      </w:r>
    </w:p>
    <w:p w14:paraId="1152467F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¡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N£Z - e¡p—J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˜I | </w:t>
      </w:r>
    </w:p>
    <w:p w14:paraId="1C67336E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yqû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Z§ öe | öe p—tÇ¡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eI | </w:t>
      </w:r>
    </w:p>
    <w:p w14:paraId="3E2CCCC4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i¡Z§ | Dbx˜hõ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¡Py—J | q¡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B851D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G—iy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sõ | ¥sxi—sõ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p˜I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p—I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 ej—J | e¥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5527BE3A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A—s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 CZy— pªPJ - cxJ | </w:t>
      </w:r>
    </w:p>
    <w:p w14:paraId="70B9A83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ªP—J |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jy— | </w:t>
      </w:r>
      <w:r w:rsidRPr="00A8404D">
        <w:rPr>
          <w:rFonts w:cs="BRH Malayalam Extra"/>
          <w:b/>
          <w:sz w:val="32"/>
          <w:szCs w:val="40"/>
        </w:rPr>
        <w:t>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D77041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.2 - kramam</w:t>
      </w:r>
    </w:p>
    <w:p w14:paraId="79E4FCE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jy— ¥cty | 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dy—Kx | </w:t>
      </w:r>
    </w:p>
    <w:p w14:paraId="60C66715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ðx A—sy | </w:t>
      </w:r>
    </w:p>
    <w:p w14:paraId="366D699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ðx CZy— P±¡J - 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¡—J | P±¡—ª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—sëû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kyZy— PyZ§ - eZy—J | Zû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K§eZy—J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—sëûx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pxK§ - eZy—J | </w:t>
      </w:r>
    </w:p>
    <w:p w14:paraId="1E77D0D2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e¡—dxZ¡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ûPây—¥öbY | APây—¥öbY </w:t>
      </w:r>
    </w:p>
    <w:p w14:paraId="7592C667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sx˜J | p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¢kõ—sõ | s¢kõ—sõ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sõ—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ôy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sõ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¥öZ—Y | </w:t>
      </w:r>
    </w:p>
    <w:p w14:paraId="1AD24D83" w14:textId="77777777" w:rsidR="009D0EB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pyö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öZ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¤¤sô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j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I | KI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 ZZ§ | ZPâ—¥KjI | </w:t>
      </w:r>
    </w:p>
    <w:p w14:paraId="10F46A3E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cªixYJ | sZõ—cªix¥Yx A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sZõ—cªix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Zõ—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jZ§ | jbû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0B9C833A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¹y—jxs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 CZõx˜ - 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j¹y—jx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px—i¥t | tpx—i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öÉx˜²z | CöÉx˜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pz | CöÉx</w:t>
      </w:r>
      <w:r w:rsidR="00CF5765" w:rsidRPr="00A8404D">
        <w:rPr>
          <w:rFonts w:ascii="BRH Malayalam Extra" w:hAnsi="BRH Malayalam Extra" w:cs="BRH Malayalam Extra"/>
          <w:sz w:val="40"/>
          <w:szCs w:val="40"/>
        </w:rPr>
        <w:t>˜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öÉ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0E62EC1D" w14:textId="77777777" w:rsidR="0054236D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e— Hxrcz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ûI | Zû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˜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cy—eZyJ | </w:t>
      </w:r>
    </w:p>
    <w:p w14:paraId="0408D62D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cy—eZyksy | Acy—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c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20D3451" w14:textId="77777777" w:rsidR="009D0EBC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Ç˜I | sÇ—I exty | </w:t>
      </w:r>
    </w:p>
    <w:p w14:paraId="2F9CFB91" w14:textId="77777777" w:rsidR="00E91A6F" w:rsidRPr="00A8404D" w:rsidRDefault="00E91A6F" w:rsidP="009D0EB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Zy— exty || </w:t>
      </w:r>
      <w:r w:rsidRPr="00A8404D">
        <w:rPr>
          <w:rFonts w:cs="BRH Malayalam Extra"/>
          <w:b/>
          <w:sz w:val="32"/>
          <w:szCs w:val="40"/>
        </w:rPr>
        <w:t>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8/6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9D0EBC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-Hxrczk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D0EBC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346BB1FC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2.1 - kramam</w:t>
      </w:r>
    </w:p>
    <w:p w14:paraId="2297CEE4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K¢˜¤¤Zõ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˜ | BK¢˜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x - K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E8B91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j¡¥R˜ | </w:t>
      </w:r>
    </w:p>
    <w:p w14:paraId="5F11DDB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¤¤j˜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¤¤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42D1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d—¥s | id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</w:t>
      </w:r>
    </w:p>
    <w:p w14:paraId="42F3BE1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˜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¤¤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¥s | Ze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²¥j˜ | </w:t>
      </w:r>
    </w:p>
    <w:p w14:paraId="1BD0BBFF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k—sû¤¤Zõ | sk—sû¤¤Zõ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˜ 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 „„e—J | B¥ex— ¥bpz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1C8E33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2C20DC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qû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—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ðZy—ª dJ | </w:t>
      </w:r>
    </w:p>
    <w:p w14:paraId="699644E1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— p£cxZ¡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qû˜ 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14:paraId="44DD6C8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ª iªZ—J | iª¥Zx— p£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| </w:t>
      </w:r>
    </w:p>
    <w:p w14:paraId="7D99E430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¥qû˜ | py¥qû—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C—r¡Æõsy | </w:t>
      </w:r>
    </w:p>
    <w:p w14:paraId="13D40186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I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£—YzZ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˜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—ª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˜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y¥mð˜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£—K§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¥jx˜J | qy¥mð˜ ÓJ | </w:t>
      </w:r>
    </w:p>
    <w:p w14:paraId="474B1D5D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¥m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¥mð˜ |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¥Z px˜I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27B24EA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ix˜ | ¥Z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7E803CA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A8404D">
        <w:rPr>
          <w:rFonts w:cs="BRH Malayalam Extra"/>
          <w:b/>
          <w:sz w:val="32"/>
          <w:szCs w:val="40"/>
        </w:rPr>
        <w:t>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8A3A04C" w14:textId="77777777" w:rsidR="00B44D54" w:rsidRPr="00A8404D" w:rsidRDefault="00B44D54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8493DFA" w14:textId="77777777" w:rsidR="00B44D54" w:rsidRPr="00A8404D" w:rsidRDefault="00B44D54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0CDB8CC5" w14:textId="77777777" w:rsidR="00B44D54" w:rsidRPr="00A8404D" w:rsidRDefault="00B44D54" w:rsidP="00B44D54">
      <w:pPr>
        <w:pStyle w:val="NoSpacing"/>
      </w:pPr>
    </w:p>
    <w:p w14:paraId="5DB41916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2.2 - kramam</w:t>
      </w:r>
    </w:p>
    <w:p w14:paraId="613351AF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„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sõ—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—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—Z§ - EP—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I cyj˜I | c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±—ixYsõ | qy±—ixYsõ ¥bp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¡˜I | </w:t>
      </w:r>
    </w:p>
    <w:p w14:paraId="08D1879C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b±˜I | b±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k¡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y—qxcy | 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x˜ | jjx„Zy— | A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 | pyqûx— b¡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Z¥k—i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Zy— b¡J-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Z¥k—i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cy—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ªix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s¡ - Zªix—YI | </w:t>
      </w:r>
    </w:p>
    <w:p w14:paraId="694C27C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p˜I | dx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k¡¥ti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xªK§ | D¦ªM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¢ªY—öibxJ | D¦ªY—öi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¦ªR˜I | D¦ªY—öi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¢ªY— - ö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D¦ªR—I ¥i | </w:t>
      </w:r>
    </w:p>
    <w:p w14:paraId="299E579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3A12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ªi— | qªix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q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ixdsõ | jR—ixd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</w:t>
      </w:r>
    </w:p>
    <w:p w14:paraId="4C998EA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ªi— ¥i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±—öZxYxI | d±—öZxYxI ix | </w:t>
      </w:r>
    </w:p>
    <w:p w14:paraId="3A02C628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xZ§ ex—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öÉ—sõ | CöÉ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jxdy—J | ¥jxdy—ksy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</w:t>
      </w:r>
      <w:r w:rsidRPr="00A8404D">
        <w:rPr>
          <w:rFonts w:cs="BRH Malayalam Extra"/>
          <w:b/>
          <w:sz w:val="32"/>
          <w:szCs w:val="40"/>
        </w:rPr>
        <w:t>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778C16E" w14:textId="77777777" w:rsidR="00AF1BC9" w:rsidRPr="00A8404D" w:rsidRDefault="00AF1BC9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</w:p>
    <w:p w14:paraId="0EA144B9" w14:textId="77777777" w:rsidR="00AF1BC9" w:rsidRPr="00A8404D" w:rsidRDefault="00AF1BC9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</w:p>
    <w:p w14:paraId="5BD623A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2.3 - kramam</w:t>
      </w:r>
    </w:p>
    <w:p w14:paraId="4123A613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rõ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rõ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¤¤j˜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¤¤j— s¡ey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mxhõ—J | </w:t>
      </w:r>
    </w:p>
    <w:p w14:paraId="0FA6F4E8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¤¤j˜ | </w:t>
      </w:r>
    </w:p>
    <w:p w14:paraId="130E1F22" w14:textId="153C1EEB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sëû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hõ—J | Zû¦r—czhõJ | Hxr—czhõJ s¢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J | Hxr—c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 CZy— s¡ -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 p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ðZy—J | </w:t>
      </w:r>
      <w:r w:rsidRPr="002E67BC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k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J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Æûx i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 | Hxb£P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—Z§ - EP—J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1FCD0D55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id—sx | id—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2F47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˜I | 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8736F83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õxpx—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hõx˜I | </w:t>
      </w:r>
    </w:p>
    <w:p w14:paraId="0F89E1B0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261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sûxtx˜ | sûxtx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xZx˜Z§ | p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 | B k—¥h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k¥h || </w:t>
      </w:r>
      <w:r w:rsidRPr="00A8404D">
        <w:rPr>
          <w:rFonts w:cs="BRH Malayalam Extra"/>
          <w:b/>
          <w:sz w:val="32"/>
          <w:szCs w:val="40"/>
        </w:rPr>
        <w:t>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0/3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8743A5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jxdy—ksy-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743A5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37A3E266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1 - kramam</w:t>
      </w:r>
    </w:p>
    <w:p w14:paraId="25312525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¤b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yj˜I | cyj—I idxi¥t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yZy— s¡ - 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W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ræ—¥j p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px—tsI | </w:t>
      </w:r>
    </w:p>
    <w:p w14:paraId="696AB7D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pªPJ - c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px—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d—J | </w:t>
      </w:r>
    </w:p>
    <w:p w14:paraId="3E1C4E56" w14:textId="77777777" w:rsidR="00DF21F1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y— s¡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û¥q˜ | p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q˜ || ¥j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i¥dx—RxZxJ | i¥dx—RxZx i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| i¥dx—R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J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EF603CB" w14:textId="77777777" w:rsidR="004019D7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idJ - j¡R—J | </w:t>
      </w:r>
    </w:p>
    <w:p w14:paraId="1EFC78B0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eyZxk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b±x˜J | </w:t>
      </w:r>
    </w:p>
    <w:p w14:paraId="56AEA7AA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 | b±—eyZ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—-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 | ¥Z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19A6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hõ—J | ¥Z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hõ—J | ¥Z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sûxtx„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Zû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Rx—M£ty | </w:t>
      </w:r>
    </w:p>
    <w:p w14:paraId="45DBB69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 | s¡ i—Éyrzity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¥j˜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¥j˜ </w:t>
      </w:r>
    </w:p>
    <w:p w14:paraId="18F7BA8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˜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¥c— d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¡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g¡¥c˜ | </w:t>
      </w:r>
    </w:p>
    <w:p w14:paraId="72BBD5C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¡d—J | e¡d—ª bb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bJ || Zûi—¥² | </w:t>
      </w:r>
    </w:p>
    <w:p w14:paraId="2B056CD1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A—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CZy— öpZ-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B | B iª¥Zõ—r¡ | iª¥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ûx | </w:t>
      </w:r>
    </w:p>
    <w:p w14:paraId="0A2C5DE1" w14:textId="77777777" w:rsidR="00E91A6F" w:rsidRPr="00A8404D" w:rsidRDefault="007B0102" w:rsidP="007B010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RN" w:hAnsi="BRH Malayalam RN" w:cs="BRH Malayalam RN"/>
          <w:sz w:val="40"/>
          <w:szCs w:val="40"/>
        </w:rPr>
        <w:t>GZõx</w:t>
      </w:r>
      <w:r w:rsidRPr="00A8404D">
        <w:rPr>
          <w:rFonts w:ascii="BRH Malayalam RN" w:hAnsi="BRH Malayalam RN" w:cs="BRH Malayalam RN"/>
          <w:sz w:val="36"/>
          <w:szCs w:val="36"/>
        </w:rPr>
        <w:t xml:space="preserve"> 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|| ZûI </w:t>
      </w:r>
      <w:r w:rsidR="00E91A6F"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¥¹r¡— | </w:t>
      </w:r>
      <w:r w:rsidR="00E91A6F" w:rsidRPr="00A8404D">
        <w:rPr>
          <w:rFonts w:cs="BRH Malayalam Extra"/>
          <w:b/>
          <w:sz w:val="32"/>
          <w:szCs w:val="40"/>
        </w:rPr>
        <w:t>6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E91A6F" w:rsidRPr="00A8404D">
        <w:rPr>
          <w:rFonts w:cs="BRH Malayalam Extra"/>
          <w:b/>
          <w:sz w:val="32"/>
          <w:szCs w:val="40"/>
        </w:rPr>
        <w:t>50/60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31A2CF2" w14:textId="77777777" w:rsidR="00AF1BC9" w:rsidRPr="00A8404D" w:rsidRDefault="00AF1BC9" w:rsidP="007B010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E3B203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3.2 - kramam</w:t>
      </w:r>
    </w:p>
    <w:p w14:paraId="3D4F07AA" w14:textId="77777777" w:rsidR="004019D7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¹rû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 C¦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W</w:t>
      </w:r>
      <w:r w:rsidR="004019D7" w:rsidRPr="00A8404D">
        <w:rPr>
          <w:rFonts w:ascii="BRH Malayalam Extra" w:hAnsi="BRH Malayalam Extra" w:cs="BRH Malayalam Extra"/>
          <w:sz w:val="40"/>
          <w:szCs w:val="40"/>
        </w:rPr>
        <w:t>õ</w:t>
      </w:r>
      <w:r w:rsidRPr="00A8404D">
        <w:rPr>
          <w:rFonts w:ascii="BRH Malayalam Extra" w:hAnsi="BRH Malayalam Extra" w:cs="BRH Malayalam Extra"/>
          <w:sz w:val="40"/>
          <w:szCs w:val="40"/>
        </w:rPr>
        <w:t>—J |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BE5D50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ixI | ixix | B</w:t>
      </w:r>
      <w:r w:rsidR="00B16919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p—p£öZË§ | </w:t>
      </w:r>
    </w:p>
    <w:p w14:paraId="5B2975CE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sxi—J | ¥sx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c—sx | kxc—s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609955FF" w14:textId="77777777" w:rsidR="00643D1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p¥sx˜J | p¥sx˜ª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˜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sû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x¥pZy— ps¡ - bxpx˜ | kx¥sûj—Z§ | </w:t>
      </w:r>
    </w:p>
    <w:p w14:paraId="758502A2" w14:textId="77777777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j—a§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h¢j—J | h¢¥jx— hk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</w:t>
      </w:r>
    </w:p>
    <w:p w14:paraId="0AC2E961" w14:textId="77777777" w:rsidR="00DF67C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Ë§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©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õx py | py kx—c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ixj¡—rx | Bj¡—rx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727FF0B2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ösë˜I | pösë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</w:t>
      </w:r>
    </w:p>
    <w:p w14:paraId="3141E14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j—J | t¥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</w:t>
      </w:r>
    </w:p>
    <w:p w14:paraId="476C9AD7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M—J | </w:t>
      </w:r>
      <w:r w:rsidRPr="00A8404D">
        <w:rPr>
          <w:rFonts w:cs="BRH Malayalam Extra"/>
          <w:b/>
          <w:sz w:val="32"/>
          <w:szCs w:val="40"/>
        </w:rPr>
        <w:t>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1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C7D047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3.3 - kramam</w:t>
      </w:r>
    </w:p>
    <w:p w14:paraId="53214BA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x¥M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i— | i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hxMx—j | ¥hxMx—j h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˜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xj | </w:t>
      </w:r>
    </w:p>
    <w:p w14:paraId="3F61351E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—¤¤Zõ | dyª.E—¤¤Zõ Zûx | </w:t>
      </w:r>
    </w:p>
    <w:p w14:paraId="0F3F90C0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dyª.E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j—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j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pz˜J | ¥bpz—kxe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4A0C8DB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õJ | </w:t>
      </w:r>
    </w:p>
    <w:p w14:paraId="77462863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J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ª</w:t>
      </w:r>
      <w:r w:rsidR="00411DD6" w:rsidRPr="00A8404D">
        <w:rPr>
          <w:rFonts w:ascii="BRH Malayalam Extra" w:hAnsi="BRH Malayalam Extra" w:cs="BRH Malayalam Extra"/>
          <w:sz w:val="40"/>
          <w:szCs w:val="40"/>
        </w:rPr>
        <w:t>.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—J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— C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px©— | </w:t>
      </w:r>
    </w:p>
    <w:p w14:paraId="59884BF5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px˜©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Ç—i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z˜öÉ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D6E8B8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Ç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I | 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„p— | Ap— öKiyrI | </w:t>
      </w:r>
    </w:p>
    <w:p w14:paraId="3BAAB834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Pây—ËI | APây—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ZÇ¡˜I | ZÇ¡—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1F69892C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Ad¡— | Ad¡— ¥MrI | 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Z§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x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2EC00E24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¥öqj—J | ¥öq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 | ¥öe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e¡k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¥Z˜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Zy— </w:t>
      </w:r>
    </w:p>
    <w:p w14:paraId="18EB348D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¡kJ -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ûa— | A¥a˜I | C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p— | </w:t>
      </w:r>
    </w:p>
    <w:p w14:paraId="124BC4EA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Ap— sõ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k˜ | p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e£—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qöZ¢©— | qöZ¢˜© K£Y¡t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ªp—pzkJ | sªp—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sªp—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E079E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ªp— -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G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—MÍ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Í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R—dI | </w:t>
      </w:r>
    </w:p>
    <w:p w14:paraId="1E072499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¥bp - jR—dI | </w:t>
      </w:r>
    </w:p>
    <w:p w14:paraId="1313C026" w14:textId="77777777" w:rsidR="00AF1BC9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py¥qû˜ | py¥qû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jZ§ | jbR¡—rÇ | AR¡—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¢ª¥p˜ | e¢ªp— E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hõx˜I | </w:t>
      </w:r>
    </w:p>
    <w:p w14:paraId="77BF3EFA" w14:textId="77777777" w:rsidR="00AF1BC9" w:rsidRPr="00A8404D" w:rsidRDefault="00AF1BC9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</w:p>
    <w:p w14:paraId="7EE00077" w14:textId="77777777" w:rsidR="008743A5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R¡—rx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£—L§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-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jR¡—r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Ç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¥Çx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—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27EDAFA" w14:textId="77777777" w:rsidR="00ED73FB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 - Zk—Ç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i—¥b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Zy— i¥bi || </w:t>
      </w:r>
      <w:r w:rsidRPr="00A8404D">
        <w:rPr>
          <w:rFonts w:cs="BRH Malayalam Extra"/>
          <w:b/>
          <w:sz w:val="32"/>
          <w:szCs w:val="40"/>
        </w:rPr>
        <w:t>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5/8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B44D54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8B81" w14:textId="77777777" w:rsidR="00E91A6F" w:rsidRPr="00A8404D" w:rsidRDefault="00E91A6F" w:rsidP="008743A5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 Zû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t</w:t>
      </w:r>
      <w:r w:rsidR="008743A5"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—„s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i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hxMx—j hp-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eº—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ZyÒ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8743A5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282B8FE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4.1 - kramam</w:t>
      </w:r>
    </w:p>
    <w:p w14:paraId="2A3B9789" w14:textId="77777777" w:rsidR="00B549E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ªP—J | pª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jx˜ | Z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I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R˜I | öhxR—I MPâ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¢J | R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B3132B8" w14:textId="77777777" w:rsidR="00B549EE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id—sx | id—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ræx˜ | R¡ræ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x˜J | 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J öe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738F6A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CZy— öe-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ÇI | </w:t>
      </w:r>
    </w:p>
    <w:p w14:paraId="2151B5CB" w14:textId="77777777" w:rsidR="008743A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Çi—qz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56B7EFE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£Z—isy | </w:t>
      </w:r>
    </w:p>
    <w:p w14:paraId="697A815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1BC121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yZy— ¤¤pqû -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s¢kõ—sõ | s¢kõ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¡—J | P±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„k¡—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²J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§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§YJ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dy—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B399F1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| j¥bZ—¥qhyJ | GZ—¥q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j—¥s | C¦j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99205A" w14:textId="77777777" w:rsidR="00ED73F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hxR—ixdJ | öhxR—ix¥dx py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x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Z§ | </w:t>
      </w:r>
    </w:p>
    <w:p w14:paraId="297B053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b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J | c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x | b±y—Yx„sy | </w:t>
      </w:r>
      <w:r w:rsidRPr="00A8404D">
        <w:rPr>
          <w:rFonts w:cs="BRH Malayalam Extra"/>
          <w:b/>
          <w:sz w:val="32"/>
          <w:szCs w:val="40"/>
        </w:rPr>
        <w:t>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F841E17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4.2 - kramam</w:t>
      </w:r>
    </w:p>
    <w:p w14:paraId="3A83560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˜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˜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yj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yJ | Aby—Zyksy | </w:t>
      </w:r>
    </w:p>
    <w:p w14:paraId="5B877C1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ªrê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ªr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</w:t>
      </w:r>
    </w:p>
    <w:p w14:paraId="77B077B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qü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Zõ¡—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Z—J - q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x d—J | </w:t>
      </w:r>
    </w:p>
    <w:p w14:paraId="47EE716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¡öex—Pz | s¡öex—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öe—ZzPz | s¡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80DA2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öe—Zz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| s¡öe—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EC9C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-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I 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J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g—Æ§dxZ¡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e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„Æû—dJ | AÆû—dJ exZ¡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yöÉx—j | CöÉ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Æõ—±xj | </w:t>
      </w:r>
    </w:p>
    <w:p w14:paraId="6ED105C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d¡— | AÆõ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c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D6AB1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i—dõZxI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—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„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Zx˜ | öh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M—ªhõJ | s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hõx„d¡— | sM—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 -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j¢˜aõJ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x | sj¢˜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6F1D86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 - j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x ¥b—py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Pâ— | A¥Pâ—ty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öÉx—j | CöÉ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˜I | ¥sxi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sëûx˜ | Zûx | B p—ªZjZ¡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—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y ¥sxi—sLx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¥sxi—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¡d—J | ¥sxi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L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¡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x | Gty— | </w:t>
      </w:r>
    </w:p>
    <w:p w14:paraId="6ACC7B0A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Ð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Ð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Ðx || </w:t>
      </w:r>
      <w:r w:rsidRPr="00A8404D">
        <w:rPr>
          <w:rFonts w:cs="BRH Malayalam Extra"/>
          <w:b/>
          <w:sz w:val="32"/>
          <w:szCs w:val="40"/>
        </w:rPr>
        <w:t>1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5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9914E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b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y—Y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¥sxi—sL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-eº— P 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14:paraId="28C4063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5.1 - kramam</w:t>
      </w:r>
    </w:p>
    <w:p w14:paraId="0330129A" w14:textId="77777777" w:rsidR="003D105B" w:rsidRPr="00A8404D" w:rsidRDefault="0070243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36"/>
        </w:rPr>
        <w:t>ps§põ—sy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öbx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öb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sõby—ZyJ | </w:t>
      </w:r>
    </w:p>
    <w:p w14:paraId="6646598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y—Zyk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õx„sy— | </w:t>
      </w:r>
    </w:p>
    <w:p w14:paraId="33E4DFF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„s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J |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Zy—së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ï | </w:t>
      </w:r>
    </w:p>
    <w:p w14:paraId="6E6FF9D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ï k—YûZ¡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bx ps¡—hyJ | </w:t>
      </w:r>
    </w:p>
    <w:p w14:paraId="58D180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B Py—¥KZ¡ | </w:t>
      </w:r>
    </w:p>
    <w:p w14:paraId="784B143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Ë§ | </w:t>
      </w:r>
    </w:p>
    <w:p w14:paraId="7353EE0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Ëx | B Ry—Nªiy | R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R—¥d | </w:t>
      </w:r>
    </w:p>
    <w:p w14:paraId="75DE7CC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Wx—j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bp - jR—¥d | CWx—jxJ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 |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Zy— N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myLyZI | </w:t>
      </w:r>
    </w:p>
    <w:p w14:paraId="73666F41" w14:textId="77777777" w:rsidR="00ED73F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J | eky—myL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BC70607" w14:textId="77777777" w:rsidR="0070243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myLyZx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jJ | eky—myLy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kx—Zj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5D3F064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sJ | k±—¥sx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Aey— | Aey— K£Çxi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˜„sôx©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¥bûræy— | ¥bûr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I | jI P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J |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ô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| </w:t>
      </w:r>
    </w:p>
    <w:p w14:paraId="55E15D9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—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öM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Aey— | </w:t>
      </w:r>
      <w:r w:rsidRPr="00A8404D">
        <w:rPr>
          <w:rFonts w:cs="BRH Malayalam Extra"/>
          <w:b/>
          <w:sz w:val="32"/>
          <w:szCs w:val="40"/>
        </w:rPr>
        <w:t>1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1D0246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5.2 - kramam</w:t>
      </w:r>
    </w:p>
    <w:p w14:paraId="69104B64" w14:textId="77777777" w:rsidR="00BF34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ey— K£Çxi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sô kxj—J | </w:t>
      </w:r>
    </w:p>
    <w:p w14:paraId="31293756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k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û | ¥Zû kxj—J | ¥Zû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Zû | </w:t>
      </w:r>
    </w:p>
    <w:p w14:paraId="153CA95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x¥Z˜ | ¥Zx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j—J | k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I | sI ¥b—py | </w:t>
      </w:r>
    </w:p>
    <w:p w14:paraId="533888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õxªpqõx˜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pqõx— eqõsû | </w:t>
      </w:r>
    </w:p>
    <w:p w14:paraId="3AE419E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ræz—iZz | Zûræz—iZz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C284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Z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514F26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y— s¡ - ¥kZx˜J | ¥k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cx—dx | bcx—dx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A564FE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—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Zp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—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£qzZy— sI - b£qy— | ix„t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3C4333D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sðx¥r—Y | ¥ex¥r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¥jx—rI | </w:t>
      </w:r>
    </w:p>
    <w:p w14:paraId="7929B04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Zy— ¥jxrI || </w:t>
      </w:r>
      <w:r w:rsidRPr="00A8404D">
        <w:rPr>
          <w:rFonts w:cs="BRH Malayalam Extra"/>
          <w:b/>
          <w:sz w:val="32"/>
          <w:szCs w:val="40"/>
        </w:rPr>
        <w:t>1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29/3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F5C6B75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Mz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-G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 öZ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2793556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6.1 - kramam</w:t>
      </w:r>
    </w:p>
    <w:p w14:paraId="5A40FB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¡J e£—PõZxI | </w:t>
      </w:r>
    </w:p>
    <w:p w14:paraId="0A0FADA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ek¡—rx | ek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¡—J | ek¡—ª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168638A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i˜I | Kxi—ipZ¡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bx—j | </w:t>
      </w:r>
    </w:p>
    <w:p w14:paraId="3638866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b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s—J | k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Põ¡—ZJ | APõ¡—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ixZõ—J | </w:t>
      </w:r>
    </w:p>
    <w:p w14:paraId="318A1E6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¥Zõ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¥së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Mt—J | öM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ZõI | Z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k˜I | </w:t>
      </w:r>
    </w:p>
    <w:p w14:paraId="1ABD133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k—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˜J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öK—Z¡I | </w:t>
      </w:r>
    </w:p>
    <w:p w14:paraId="6297B90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ªPx—iy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öK—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1A1AE9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ªPx—iy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I | </w:t>
      </w:r>
    </w:p>
    <w:p w14:paraId="62B38C0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s—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 -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y | </w:t>
      </w:r>
    </w:p>
    <w:p w14:paraId="1D10CDB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iyZy— kÙ - c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ö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8B12DD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Æûx jsõ— | j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hxJ | hx Aby—bõ¡ZZ§ | Aby—bõ¡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spz—idy | spz—i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85FB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tyk—YõexYyJ | tyk—YõexYykiyizZ | </w:t>
      </w:r>
    </w:p>
    <w:p w14:paraId="7DBC6A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yk—Yõex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k—Yõ -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1234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—J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s¡-öKZ¡—J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 s¡p—J | s¡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p—J |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—sëûx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j— | 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Yxj— Zûx | </w:t>
      </w:r>
    </w:p>
    <w:p w14:paraId="699363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¥jZy— öe-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Zûx | p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¥jZy— py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sëûI | </w:t>
      </w:r>
    </w:p>
    <w:p w14:paraId="566FAAC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CZy— öe - RxJ | Zûid¡— </w:t>
      </w:r>
      <w:proofErr w:type="gramStart"/>
      <w:r w:rsidR="00B33968"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B33968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y—ty | </w:t>
      </w:r>
    </w:p>
    <w:p w14:paraId="14F7E4F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së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CZy— öe - RxJ | Zû</w:t>
      </w:r>
      <w:r w:rsidR="00E837CD" w:rsidRPr="00A8404D">
        <w:rPr>
          <w:rFonts w:ascii="BRH Malayalam Extra" w:hAnsi="BRH Malayalam Extra" w:cs="BRH Malayalam Extra"/>
          <w:sz w:val="40"/>
          <w:szCs w:val="40"/>
        </w:rPr>
        <w:t>x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Y—Ç¡ | </w:t>
      </w:r>
    </w:p>
    <w:p w14:paraId="0517D2EB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ÇûyZõ—dÇ¡ || </w:t>
      </w:r>
      <w:r w:rsidRPr="00A8404D">
        <w:rPr>
          <w:rFonts w:cs="BRH Malayalam Extra"/>
          <w:b/>
          <w:sz w:val="32"/>
          <w:szCs w:val="40"/>
        </w:rPr>
        <w:t>1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7/6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d¡— - s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7E032628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7.1 - kramam</w:t>
      </w:r>
    </w:p>
    <w:p w14:paraId="59DBD3D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—I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õ¢ªR—sûÇI | </w:t>
      </w:r>
    </w:p>
    <w:p w14:paraId="615B2DD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¦ªR—sû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ej—sûÇI | ej—sûÇ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õx—pÇI | </w:t>
      </w:r>
    </w:p>
    <w:p w14:paraId="01FA23D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ihyi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˜I |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p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—-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743DB25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—hyixZy - sxt˜I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I ¥Z˜ | </w:t>
      </w:r>
    </w:p>
    <w:p w14:paraId="7DEEA4A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Y— öKzYxiy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ÉI | </w:t>
      </w:r>
    </w:p>
    <w:p w14:paraId="472F28F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I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ÉY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É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£¥Z—d | </w:t>
      </w:r>
    </w:p>
    <w:p w14:paraId="7743F355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¥Z—d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Z§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MxJ | ¥Mx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Y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x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sJ | </w:t>
      </w:r>
    </w:p>
    <w:p w14:paraId="04DAEF08" w14:textId="77777777" w:rsidR="00F31FCC" w:rsidRPr="00A8404D" w:rsidRDefault="00F31FCC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E10AFCA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Ze—s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pªY—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e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ª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sõx˜J | </w:t>
      </w:r>
    </w:p>
    <w:p w14:paraId="4134C6D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20BC82D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¡rõ—Çõx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| e¡rõ—ÇõxÒ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Y—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Y—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˜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dx˜ öKzYxiy | öK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¥Z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Ê¡—J | gÊ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ijy— | ijy— ¥Z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j—J | kxj—J öqjÇxI | ö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¥RõxZy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sô </w:t>
      </w:r>
    </w:p>
    <w:p w14:paraId="7AF3508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¥RõxZy—J ¥sxipy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y—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i—J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yYzZy— ¥sxi -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yYy— | Z¥ix— </w:t>
      </w:r>
    </w:p>
    <w:p w14:paraId="6366667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J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Zx d—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G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iy—öZcxJ | s¡iy—öZ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öÉ—sõ | s¡iy—öZ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iy—öZ - 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CöÉ—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¡I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ix | B py—q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I | b±y—Yi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Ë§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Ç˜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Ç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A7618C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J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I | ¥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d— | sû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hxR— | öhxRxO§Nx—¥k | AO§Nx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Ihx—¥k | gIhx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së— | t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t—së | s¡t—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£qx—¥dx | s¡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18EE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£qx—d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K£qx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4942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£q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p—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Kj—YxJ | </w:t>
      </w:r>
    </w:p>
    <w:p w14:paraId="58E5752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x©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j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5CBA40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sxi - öKj—YxJ | Zx© k—±Æû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ix | </w:t>
      </w:r>
    </w:p>
    <w:p w14:paraId="20611C28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p—J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ËyZy— bhË§ || </w:t>
      </w:r>
      <w:r w:rsidRPr="00A8404D">
        <w:rPr>
          <w:rFonts w:cs="BRH Malayalam Extra"/>
          <w:b/>
          <w:sz w:val="32"/>
          <w:szCs w:val="40"/>
        </w:rPr>
        <w:t>1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2/8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881DC35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¦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¡I-bûx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ZyÒ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38E9C781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8.1 - kramam</w:t>
      </w:r>
    </w:p>
    <w:p w14:paraId="7B97691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bxj¡—rx | Bj¡—rx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rx˜ |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¥rxZ§ | </w:t>
      </w:r>
    </w:p>
    <w:p w14:paraId="7AA69CC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¥rZy— s¡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rx˜ | D¥bxr—czdxI | </w:t>
      </w:r>
    </w:p>
    <w:p w14:paraId="64D92B7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Hxr—cz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s—d | k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Z§ | DZ§</w:t>
      </w:r>
      <w:r w:rsidR="00F414DF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Rdõ—sõ | </w:t>
      </w:r>
    </w:p>
    <w:p w14:paraId="7A65AF2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dõ—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¥rô—Y | q¡¥r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xZ§ | Db—ÓxI | </w:t>
      </w:r>
    </w:p>
    <w:p w14:paraId="29FE329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x©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£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d¡— | AdûyZõd¡— || </w:t>
      </w:r>
    </w:p>
    <w:p w14:paraId="17E83575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—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¡— | Adûy—ty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õby—ZõxJ | </w:t>
      </w:r>
      <w:r w:rsidR="00701C75" w:rsidRPr="00A8404D">
        <w:rPr>
          <w:rFonts w:ascii="BRH Malayalam Extra" w:hAnsi="BRH Malayalam Extra" w:cs="BRH Malayalam Extra"/>
          <w:sz w:val="40"/>
          <w:szCs w:val="40"/>
        </w:rPr>
        <w:t>A</w:t>
      </w:r>
      <w:r w:rsidRPr="00A8404D">
        <w:rPr>
          <w:rFonts w:ascii="BRH Malayalam Extra" w:hAnsi="BRH Malayalam Extra" w:cs="BRH Malayalam Extra"/>
          <w:sz w:val="40"/>
          <w:szCs w:val="40"/>
        </w:rPr>
        <w:t>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¥b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õxJ | </w:t>
      </w:r>
    </w:p>
    <w:p w14:paraId="4257987A" w14:textId="77777777" w:rsidR="00F414DF" w:rsidRPr="00A8404D" w:rsidRDefault="00701C75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J sb—J | s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 B | B sz—b | 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bxsë—h§dxZ§ | </w:t>
      </w:r>
    </w:p>
    <w:p w14:paraId="35816B65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së—h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§ bõxI | bõxi£—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h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4101CAD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iy—izZ | Aiy—izZ p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Y˜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Y—I </w:t>
      </w:r>
    </w:p>
    <w:p w14:paraId="7CCEBEEA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 | B „sz—b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27F150A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x˜ | py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¡p—dxdy | h¡p—dxdy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ixU§ | </w:t>
      </w:r>
    </w:p>
    <w:p w14:paraId="0056E83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ixW§ pyqû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ixWyZy— sI - kxU§ | py¥qûZ§ | </w:t>
      </w:r>
    </w:p>
    <w:p w14:paraId="2116653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§ Zxdy— | 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349D8E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d—r¡ | p¥d—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õ—Çky—±I | </w:t>
      </w:r>
    </w:p>
    <w:p w14:paraId="448D44E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ZZxd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˜I | px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ªp—a§s¡ | Aªp—a§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j—J | Aª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ûyZõªp—Z§ -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981B9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¥jx— ANï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s¡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ï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s¡—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§s¡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6858DC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¡ öKZ¡˜I |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ûyZy— t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§ - s¡ | </w:t>
      </w:r>
      <w:r w:rsidRPr="00A8404D">
        <w:rPr>
          <w:rFonts w:cs="BRH Malayalam Extra"/>
          <w:b/>
          <w:sz w:val="32"/>
          <w:szCs w:val="40"/>
        </w:rPr>
        <w:t>1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625CF75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8.2 - kramam</w:t>
      </w:r>
    </w:p>
    <w:p w14:paraId="439485A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K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k¡—YJ | pk¡—¥Yx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¡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û—²y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33D95DA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s¢kõ˜I | s¢kõ—ibc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 ¥sxi˜I | ¥sx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öb¦˜ | Aö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Z§ | Db¡—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õI | 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b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4EB53D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—tÇy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J |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p—J |</w:t>
      </w:r>
      <w:r w:rsidR="00AD37D4" w:rsidRPr="00A8404D">
        <w:rPr>
          <w:rFonts w:ascii="BRH Malayalam Extra" w:hAnsi="BRH Malayalam Extra" w:cs="BRH Malayalam Extra"/>
          <w:sz w:val="40"/>
          <w:szCs w:val="40"/>
        </w:rPr>
        <w:t>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B6BF1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 pyqûx—j | pyqû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˜I | s¢k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˜I || Dö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GZ˜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proofErr w:type="gramEnd"/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1801BE" w:rsidRPr="00A8404D">
        <w:rPr>
          <w:rFonts w:ascii="BRH Malayalam Extra" w:hAnsi="BRH Malayalam Extra" w:cs="BRH Malayalam Extra"/>
          <w:sz w:val="40"/>
          <w:szCs w:val="40"/>
        </w:rPr>
        <w:t>öq¢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— c¢J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Apz—ktY¦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CZõ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¢ | Apz—ktY¦ ög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xb—d¦ | </w:t>
      </w:r>
    </w:p>
    <w:p w14:paraId="4268CF6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pz—kt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õpz—k -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b—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EA3807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 | ö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b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Zy— ögÖ - ¥Pxb—d¦ | </w:t>
      </w:r>
    </w:p>
    <w:p w14:paraId="39743D8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ÜIh—dI | sÜIh—d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</w:t>
      </w:r>
    </w:p>
    <w:p w14:paraId="3B6A68B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sy | </w:t>
      </w:r>
    </w:p>
    <w:p w14:paraId="7C3F550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õ—sëJ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öeZõ—¥së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öeZõ—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4AD914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6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5/4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1AB69B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£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a§s¡-eº—öZyq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¶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1803ADA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9.1 - kramam</w:t>
      </w:r>
    </w:p>
    <w:p w14:paraId="6028E80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Põ—psû |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—dy | pyqûx˜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cxix—dy | cxix—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ix Zûx˜ | </w:t>
      </w:r>
    </w:p>
    <w:p w14:paraId="1C596B7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py—bZ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Zy— eky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z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Íx | ix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¥dx— pybË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ky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ayd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Íx | </w:t>
      </w:r>
    </w:p>
    <w:p w14:paraId="2D7DA7A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x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£Kx˜J | p£Kx— A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—N - jp—J | ix M—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J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¥px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p—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8957434" w14:textId="7B055DC2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46A95">
        <w:rPr>
          <w:rFonts w:ascii="BRH Malayalam Extra" w:hAnsi="BRH Malayalam Extra" w:cs="BRH Malayalam Extra"/>
          <w:sz w:val="40"/>
          <w:szCs w:val="40"/>
        </w:rPr>
        <w:t xml:space="preserve">B </w:t>
      </w:r>
      <w:r w:rsidRPr="00546A95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="00546A95" w:rsidRPr="00546A95">
        <w:rPr>
          <w:rFonts w:ascii="BRH Malayalam Extra" w:hAnsi="BRH Malayalam Extra" w:cs="BRH Malayalam Extra"/>
          <w:sz w:val="40"/>
          <w:szCs w:val="40"/>
        </w:rPr>
        <w:t>—</w:t>
      </w:r>
      <w:r w:rsidRPr="00546A95">
        <w:rPr>
          <w:rFonts w:ascii="BRH Malayalam Extra" w:hAnsi="BRH Malayalam Extra" w:cs="BRH Malayalam Extra"/>
          <w:sz w:val="40"/>
          <w:szCs w:val="40"/>
        </w:rPr>
        <w:t>NZ§ | b</w:t>
      </w:r>
      <w:r w:rsidR="000A17D3" w:rsidRPr="00546A95">
        <w:rPr>
          <w:rFonts w:ascii="BRH Malayalam Extra" w:hAnsi="BRH Malayalam Extra" w:cs="BRH Malayalam Extra"/>
          <w:sz w:val="32"/>
          <w:szCs w:val="40"/>
        </w:rPr>
        <w:t>–</w:t>
      </w:r>
      <w:r w:rsidRPr="00546A95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546A95">
        <w:rPr>
          <w:rFonts w:ascii="BRH Malayalam Extra" w:hAnsi="BRH Malayalam Extra" w:cs="BRH Malayalam Extra"/>
          <w:sz w:val="32"/>
          <w:szCs w:val="40"/>
        </w:rPr>
        <w:t>–</w:t>
      </w:r>
      <w:r w:rsidRPr="00546A95">
        <w:rPr>
          <w:rFonts w:ascii="BRH Malayalam Extra" w:hAnsi="BRH Malayalam Extra" w:cs="BRH Malayalam Extra"/>
          <w:sz w:val="40"/>
          <w:szCs w:val="40"/>
        </w:rPr>
        <w:t>¥Pâõ</w:t>
      </w:r>
      <w:r w:rsidR="000A17D3" w:rsidRPr="00546A95">
        <w:rPr>
          <w:rFonts w:ascii="BRH Malayalam Extra" w:hAnsi="BRH Malayalam Extra" w:cs="BRH Malayalam Extra"/>
          <w:sz w:val="32"/>
          <w:szCs w:val="40"/>
        </w:rPr>
        <w:t>–</w:t>
      </w:r>
      <w:r w:rsidRPr="00546A95">
        <w:rPr>
          <w:rFonts w:ascii="BRH Malayalam Extra" w:hAnsi="BRH Malayalam Extra" w:cs="BRH Malayalam Extra"/>
          <w:sz w:val="40"/>
          <w:szCs w:val="40"/>
        </w:rPr>
        <w:t xml:space="preserve">dJ | </w:t>
      </w:r>
      <w:r w:rsidRPr="00A8404D">
        <w:rPr>
          <w:rFonts w:ascii="BRH Malayalam Extra" w:hAnsi="BRH Malayalam Extra" w:cs="BRH Malayalam Extra"/>
          <w:sz w:val="40"/>
          <w:szCs w:val="40"/>
        </w:rPr>
        <w:t>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x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 |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 ekx˜ | ekx— eZ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ixdsõ | jR—ixdsõ d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J s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sÜ</w:t>
      </w:r>
      <w:r w:rsidR="00CF5765" w:rsidRPr="00A8404D">
        <w:rPr>
          <w:rFonts w:ascii="BRH Malayalam Extra" w:hAnsi="BRH Malayalam Extra" w:cs="BRH Malayalam Extra"/>
          <w:sz w:val="40"/>
          <w:szCs w:val="40"/>
        </w:rPr>
        <w:t>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897D41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Ü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R—ixdsõ | jR—ixdsõ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ëõj—dz | </w:t>
      </w:r>
    </w:p>
    <w:p w14:paraId="63B16BF2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j—dõs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õ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Zy— sûsëy - Aj—dz | </w:t>
      </w:r>
    </w:p>
    <w:p w14:paraId="28871615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ey— | A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©ax˜I | e©ax—iMsôty | </w:t>
      </w:r>
    </w:p>
    <w:p w14:paraId="6166DE12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I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i—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s˜I | </w:t>
      </w:r>
    </w:p>
    <w:p w14:paraId="42624C74" w14:textId="77777777" w:rsidR="00071203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MxiyZy— sûsëy - MxI | </w:t>
      </w:r>
    </w:p>
    <w:p w14:paraId="501BD7E7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d— | ¥j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J | </w:t>
      </w:r>
    </w:p>
    <w:p w14:paraId="5736A9FC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ky— | e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ûyr—J | bûy¥rx—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| 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°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É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| p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d¥ix—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sõ— </w:t>
      </w:r>
      <w:proofErr w:type="gramStart"/>
      <w:r w:rsidR="009B4328"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9B4328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24060E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±—¥s | P±—¥s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Z§ | Z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ekõZ | </w:t>
      </w:r>
    </w:p>
    <w:p w14:paraId="6C093B4C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˜ |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¥q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Rx—Zxj | </w:t>
      </w:r>
    </w:p>
    <w:p w14:paraId="3934C83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£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b¢¥k - b£¥q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j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¥p˜ | </w:t>
      </w:r>
    </w:p>
    <w:p w14:paraId="38F2F99F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Rx—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 -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¥p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C5F0F58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ð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—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¢kõx—j | s¢kõx—j 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Z | </w:t>
      </w:r>
    </w:p>
    <w:p w14:paraId="45DC80DB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ÜIh—dI | sÜIh—d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pk¡—Ysõ sÜ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ªR—dI | </w:t>
      </w:r>
    </w:p>
    <w:p w14:paraId="37481BE3" w14:textId="77777777" w:rsidR="009639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isy | 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ªR—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ÜIh - sªR—d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Í¡—°J | DÍ¡—¥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sõ | </w:t>
      </w:r>
    </w:p>
    <w:p w14:paraId="6462B47F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Í¡—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¡Z§ - i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B34E98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k¡—Y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 e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q—J || </w:t>
      </w:r>
      <w:r w:rsidRPr="00A8404D">
        <w:rPr>
          <w:rFonts w:cs="BRH Malayalam Extra"/>
          <w:b/>
          <w:sz w:val="32"/>
          <w:szCs w:val="40"/>
        </w:rPr>
        <w:t>1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73/83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EDAEA9F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öZ¥jx—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ZyÒ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1F67A197" w14:textId="77777777" w:rsidR="00F31FCC" w:rsidRPr="00A8404D" w:rsidRDefault="00F31FCC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65AEF0CD" w14:textId="77777777" w:rsidR="00F31FCC" w:rsidRPr="00A8404D" w:rsidRDefault="00F31FCC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0358C53D" w14:textId="77777777" w:rsidR="00F31FCC" w:rsidRPr="00A8404D" w:rsidRDefault="00F31FCC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F9363B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10.1 - kramam</w:t>
      </w:r>
    </w:p>
    <w:p w14:paraId="54644F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kx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i—sõ | ¥sxi—sõ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pyrê—¥p Zûx | Zûx„Zy—¥aJ | </w:t>
      </w:r>
    </w:p>
    <w:p w14:paraId="2747BF13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Zy—¥ak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õ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0679F16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²¥j˜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²¥j˜ Zûx | </w:t>
      </w:r>
    </w:p>
    <w:p w14:paraId="0F2ECA6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§</w:t>
      </w:r>
      <w:r w:rsidR="000D3026" w:rsidRPr="00A8404D">
        <w:rPr>
          <w:rFonts w:ascii="BRH Malayalam Extra" w:hAnsi="BRH Malayalam Extra" w:cs="BRH Malayalam Extra"/>
          <w:sz w:val="40"/>
          <w:szCs w:val="40"/>
        </w:rPr>
        <w:t>.</w:t>
      </w:r>
      <w:r w:rsidRPr="00A8404D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Ë˜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p§.¥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11184816" w14:textId="51AB0FD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397221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397221">
        <w:rPr>
          <w:rFonts w:ascii="BRH Malayalam Extra" w:hAnsi="BRH Malayalam Extra" w:cs="BRH Malayalam Extra"/>
          <w:sz w:val="40"/>
          <w:szCs w:val="40"/>
        </w:rPr>
        <w:t>§.</w:t>
      </w:r>
      <w:r w:rsidRPr="00397221">
        <w:rPr>
          <w:rFonts w:ascii="BRH Malayalam Extra" w:hAnsi="BRH Malayalam Extra" w:cs="BRH Malayalam Extra"/>
          <w:sz w:val="40"/>
          <w:szCs w:val="40"/>
          <w:highlight w:val="green"/>
        </w:rPr>
        <w:t>Ë</w:t>
      </w:r>
      <w:proofErr w:type="gramEnd"/>
      <w:r w:rsidR="00397221" w:rsidRPr="00397221">
        <w:rPr>
          <w:rFonts w:ascii="BRH Malayalam Extra" w:hAnsi="BRH Malayalam Extra" w:cs="BRH Malayalam Extra"/>
          <w:sz w:val="32"/>
          <w:szCs w:val="40"/>
        </w:rPr>
        <w:t>–</w:t>
      </w:r>
      <w:r w:rsidRPr="00397221">
        <w:rPr>
          <w:rFonts w:ascii="BRH Malayalam Extra" w:hAnsi="BRH Malayalam Extra" w:cs="BRH Malayalam Extra"/>
          <w:sz w:val="40"/>
          <w:szCs w:val="40"/>
        </w:rPr>
        <w:t xml:space="preserve"> CZy— kxj¥sðxr - bxp§.¥Ë˜ 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225F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j— | ¥q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xj— Zûx | </w:t>
      </w:r>
    </w:p>
    <w:p w14:paraId="60C77ADA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¥Z˜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£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C0DC6D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y— ¥sxi - h£¥Z˜ | pyrê—¥p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</w:t>
      </w:r>
    </w:p>
    <w:p w14:paraId="04D53CA2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xix—dy | cxix—dy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R—Çy | </w:t>
      </w:r>
    </w:p>
    <w:p w14:paraId="0383D012" w14:textId="77777777" w:rsidR="00894D9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R—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x | Z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qûx˜ | pyqûx— e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72D2055F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¢k—së¡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¢kyZy— eky - h¢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7E250E9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M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—J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—J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k—YJ | </w:t>
      </w:r>
    </w:p>
    <w:p w14:paraId="6EAE75A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ñ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Mj - sñxd—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Y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k—J | </w:t>
      </w:r>
    </w:p>
    <w:p w14:paraId="35E54331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k—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e - Zk—Y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¥kx„pz—kt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-pzk—J | Apz—k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Apz—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Zõpz—k</w:t>
      </w:r>
      <w:r w:rsidR="0038625A" w:rsidRPr="00A8404D">
        <w:rPr>
          <w:rFonts w:ascii="BRH Malayalam Extra" w:hAnsi="BRH Malayalam Extra" w:cs="BRH Malayalam Extra"/>
          <w:sz w:val="40"/>
          <w:szCs w:val="40"/>
        </w:rPr>
        <w:t>-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e P—k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kõx©— | b¡k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by—ZõxJ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¥bx—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by—ZõxJ | </w:t>
      </w:r>
    </w:p>
    <w:p w14:paraId="374F8472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y—Z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b—J | s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sz—b | </w:t>
      </w:r>
      <w:r w:rsidRPr="00A8404D">
        <w:rPr>
          <w:rFonts w:cs="BRH Malayalam Extra"/>
          <w:b/>
          <w:sz w:val="32"/>
          <w:szCs w:val="40"/>
        </w:rPr>
        <w:t>1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</w:t>
      </w:r>
      <w:r w:rsidR="00C63080" w:rsidRPr="00A8404D">
        <w:rPr>
          <w:rFonts w:cs="BRH Malayalam Extra"/>
          <w:b/>
          <w:sz w:val="32"/>
          <w:szCs w:val="40"/>
        </w:rPr>
        <w:t>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0098D47F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0.2 - kramam</w:t>
      </w:r>
    </w:p>
    <w:p w14:paraId="021CBFC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k¡—YJ | pk¡—¥Yx„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öp—ZJ | </w:t>
      </w:r>
    </w:p>
    <w:p w14:paraId="23F57B7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öp—¥Zx px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I |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öp—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8DC76D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J |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ª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9286738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¥jxkyZy— qI-¥jx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õx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LõxÍx | ix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˜I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s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s—J Qya§sôty | </w:t>
      </w:r>
    </w:p>
    <w:p w14:paraId="0E0C9D89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§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xe—Z¥j | Be—Z¥j Zûx | Be—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445DC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x-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eZ¥j | eky—eZ¥j Zûx | eky—eZ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F8C3C7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¥öeë˜ Zûx | Zd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d¢˜ - d¥öeë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7B89FC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| 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—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KôË§— | qK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ËxRy—rçxj | HxRy—rçxj Z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§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õdx—c£ræI | Adx—c£ræisy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4F69853A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˜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õiyZõ—dx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õI | </w:t>
      </w:r>
    </w:p>
    <w:p w14:paraId="1E28E581" w14:textId="77777777" w:rsidR="00F31FCC" w:rsidRPr="00A8404D" w:rsidRDefault="00F31FCC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</w:p>
    <w:p w14:paraId="21F93AC4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xR—J | Hx¥Rx—„hyq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502DD1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—dhyq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x CZõ—hyqsëy - exJ | </w:t>
      </w:r>
    </w:p>
    <w:p w14:paraId="2BFAA91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d¡— | </w:t>
      </w:r>
    </w:p>
    <w:p w14:paraId="4A364627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</w:t>
      </w:r>
      <w:r w:rsidR="00944E04"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iyZõ—dhy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I | Ad¡— ¥i | </w:t>
      </w:r>
    </w:p>
    <w:p w14:paraId="1F2E1BBD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I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ª idõZxI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x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—J | Z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e—sðZyJ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Ø—sx | Ze—sð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AE5C5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—J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Ø—sx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i¡e— | De— ¥MrI | 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 ix˜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C7D94AD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cxJ || </w:t>
      </w:r>
      <w:r w:rsidRPr="00A8404D">
        <w:rPr>
          <w:rFonts w:cs="BRH Malayalam Extra"/>
          <w:b/>
          <w:sz w:val="32"/>
          <w:szCs w:val="40"/>
        </w:rPr>
        <w:t>1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1/62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(A¤¤i-K—I 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38BD9015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 xml:space="preserve">T.S.1.2.11.1 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>–</w:t>
      </w:r>
      <w:r w:rsidRPr="00A8404D">
        <w:rPr>
          <w:rFonts w:eastAsia="Times New Roman" w:cs="Arial"/>
          <w:b/>
          <w:sz w:val="32"/>
          <w:szCs w:val="32"/>
          <w:u w:val="single"/>
        </w:rPr>
        <w:t xml:space="preserve"> kramam</w:t>
      </w:r>
      <w:r w:rsidR="00C11A19" w:rsidRPr="00A8404D">
        <w:rPr>
          <w:rFonts w:eastAsia="Times New Roman" w:cs="Arial"/>
          <w:b/>
          <w:sz w:val="32"/>
          <w:szCs w:val="32"/>
          <w:u w:val="single"/>
        </w:rPr>
        <w:t xml:space="preserve"> </w:t>
      </w:r>
    </w:p>
    <w:p w14:paraId="5B4D4A4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¥së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J -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</w:t>
      </w:r>
      <w:r w:rsidR="007918F1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ZxI | </w:t>
      </w:r>
    </w:p>
    <w:p w14:paraId="3F282930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Éx—j | CöÉx—¤¤jKc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b˜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Zõ—Kcd - py¥b˜ | B Z¡hõ˜I | Z¡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É—J | CöÉ—J eõxjZxI | 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 | B ZûI | ZûiyöÉx—j | </w:t>
      </w:r>
    </w:p>
    <w:p w14:paraId="02C0FFA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öÉx—j eõxjsû | 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x | B</w:t>
      </w:r>
      <w:r w:rsidR="00A92B5F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eõx—jj | </w:t>
      </w:r>
    </w:p>
    <w:p w14:paraId="411BEAF4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z©— | sLz˜©a§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x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jx˜ | </w:t>
      </w:r>
    </w:p>
    <w:p w14:paraId="67116B35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jx˜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| 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y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4AB58F" w14:textId="77777777" w:rsidR="00F31FCC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x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õxi—qzj | 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A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qz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¥jræ—J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23F89B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>Græx</w:t>
      </w:r>
      <w:r w:rsidR="000A17D3" w:rsidRPr="005F127C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5F127C">
        <w:rPr>
          <w:rFonts w:ascii="BRH Malayalam Extra" w:hAnsi="BRH Malayalam Extra" w:cs="BRH Malayalam Extra"/>
          <w:sz w:val="40"/>
          <w:szCs w:val="40"/>
          <w:highlight w:val="cyan"/>
        </w:rPr>
        <w:t xml:space="preserve"> kxj—J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 | ¥öe¥r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 hMx—j | hMx—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ZI | </w:t>
      </w:r>
    </w:p>
    <w:p w14:paraId="2A051AFE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h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i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E93D1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£—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 - h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d¥ix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 di—J | di—J </w:t>
      </w:r>
    </w:p>
    <w:p w14:paraId="2ED98BC0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õ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 A¥²˜ | A¥²˜ öpZe¥Z | </w:t>
      </w:r>
      <w:r w:rsidR="00134DA8" w:rsidRPr="00A8404D">
        <w:rPr>
          <w:rFonts w:ascii="BRH Malayalam Extra" w:hAnsi="BRH Malayalam Extra" w:cs="BRH Malayalam Extra"/>
          <w:sz w:val="40"/>
          <w:szCs w:val="40"/>
        </w:rPr>
        <w:br/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ûI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| </w:t>
      </w:r>
    </w:p>
    <w:p w14:paraId="6AD309E8" w14:textId="77777777" w:rsidR="003D105B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ksy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3D2FFC39" w14:textId="77777777" w:rsidR="00E91A6F" w:rsidRPr="00A8404D" w:rsidRDefault="00E91A6F" w:rsidP="003D105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ii— | ii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x sx | sx Zûjy—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Zûj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</w:t>
      </w:r>
      <w:r w:rsidRPr="00A8404D">
        <w:rPr>
          <w:rFonts w:cs="BRH Malayalam Extra"/>
          <w:b/>
          <w:sz w:val="32"/>
          <w:szCs w:val="40"/>
        </w:rPr>
        <w:t>2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4EBE2C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1.2 - kramam</w:t>
      </w:r>
    </w:p>
    <w:p w14:paraId="1867145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x Zp— | Zp—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x ijy— | ij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d¦˜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3AB10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¥dx˜J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öpZ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¥dx˜ª </w:t>
      </w:r>
    </w:p>
    <w:p w14:paraId="674668C4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— | ö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öby—jx | k¡öby—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¢sëjx˜ | Zjx— dJ | </w:t>
      </w:r>
    </w:p>
    <w:p w14:paraId="132E0CE2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x˜J | Zsõx˜¥së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 | 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8B1003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k—R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õ—j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6962D83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t—kx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kR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100E58DB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¢J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tkx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¢ª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—rçx | pª.ry—rçx Mtû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x | 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rçxöMI | </w:t>
      </w:r>
    </w:p>
    <w:p w14:paraId="117381FC" w14:textId="77777777" w:rsidR="003D105B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çZy— Mtû¥k - Ó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P—J | 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I | ¥Z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P—J | </w:t>
      </w:r>
    </w:p>
    <w:p w14:paraId="174E4B69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e— | Aex—pcz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¥t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| </w:t>
      </w:r>
      <w:r w:rsidRPr="00A8404D">
        <w:rPr>
          <w:rFonts w:cs="BRH Malayalam Extra"/>
          <w:b/>
          <w:sz w:val="32"/>
          <w:szCs w:val="40"/>
        </w:rPr>
        <w:t>2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40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3D105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ûjy—-P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D105B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31AFAAB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1 - kramam</w:t>
      </w:r>
    </w:p>
    <w:p w14:paraId="3B356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—dz ¥i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zZy— pyÀ - Aj—dz | </w:t>
      </w:r>
    </w:p>
    <w:p w14:paraId="0A03886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—dz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°xj—dz ¥i | </w:t>
      </w:r>
    </w:p>
    <w:p w14:paraId="4494922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°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Zy° - Aj—dz | 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p—ZxZ§ | Ap—ZxÍx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p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b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ª dh—J | d¥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— | dxix¥²˜ | 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81852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J | ¥jx˜„sõx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I e£—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</w:t>
      </w:r>
    </w:p>
    <w:p w14:paraId="3B89CB1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30403DB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</w:t>
      </w:r>
      <w:r w:rsidR="00C23AF4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c„¥²˜ | </w:t>
      </w:r>
    </w:p>
    <w:p w14:paraId="2B8D717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¥²— AO§Myk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 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zj—sõxI | </w:t>
      </w:r>
    </w:p>
    <w:p w14:paraId="6C4610E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bû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j—sõxI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isy— | Asõxj¡—rx | Bj¡—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xiïx˜ | dxiïx | Gty—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Z§ | j¥À˜ | ¥Z„dx—c£ræI | </w:t>
      </w:r>
    </w:p>
    <w:p w14:paraId="5704779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dxi— | Adx—c£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dx˜ -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16CC2E1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xi—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¹yj˜I | </w:t>
      </w:r>
      <w:r w:rsidRPr="00A8404D">
        <w:rPr>
          <w:rFonts w:cs="BRH Malayalam Extra"/>
          <w:b/>
          <w:sz w:val="32"/>
          <w:szCs w:val="40"/>
        </w:rPr>
        <w:t>2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4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47D2894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2 - kramam</w:t>
      </w:r>
    </w:p>
    <w:p w14:paraId="708A6C6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y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¥Zd— | ¥Zd— Zûx | Zûx | B 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FBC4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öe—asû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¡ ¥Z˜ | </w:t>
      </w:r>
    </w:p>
    <w:p w14:paraId="350353F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J öeaZx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e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5BB8E253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 -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„sy— | </w:t>
      </w:r>
    </w:p>
    <w:p w14:paraId="5ECF81D0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Ê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9B3E57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hõ—J q¡Ihsû | 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657735C9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sëûx˜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 CZz˜öÉ - 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9575044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hyJ | ps¡—hyJ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15AEF7EE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s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e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sëx˜Z§ exZ¡ | </w:t>
      </w:r>
    </w:p>
    <w:p w14:paraId="746A13EA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¥dx—RpxJ | i¥dx—Rpxsëûx | i¥dx—R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AE98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d—J - 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—J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—ª b±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02D9AB7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£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ex—Z¡ | </w:t>
      </w:r>
    </w:p>
    <w:p w14:paraId="70951A92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¥P—ZxJ | öe¥P—Zxsëûx | </w:t>
      </w:r>
    </w:p>
    <w:p w14:paraId="232946CF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¥P—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-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18E2721" w14:textId="77777777" w:rsidR="00D54C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öbJ | 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öbJ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xZ§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ÒxZ§ ex—Z¡ | </w:t>
      </w:r>
    </w:p>
    <w:p w14:paraId="457FCBB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—ªi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—ªix Zû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¥iZy— </w:t>
      </w:r>
    </w:p>
    <w:p w14:paraId="52B81F0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„„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Zõk¡—À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C8C11A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J ex—Z¡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À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CZõ¡—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E555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 | </w:t>
      </w:r>
    </w:p>
    <w:p w14:paraId="036DAA0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sûxt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Ù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Zy— </w:t>
      </w:r>
    </w:p>
    <w:p w14:paraId="21208ED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eÙ - 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| 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k—sy | </w:t>
      </w:r>
    </w:p>
    <w:p w14:paraId="7914555F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1C1C0F1B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s¡öeRx - pdy—J | </w:t>
      </w:r>
    </w:p>
    <w:p w14:paraId="7B7C405E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J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zk—sy | </w:t>
      </w:r>
      <w:r w:rsidRPr="00A8404D">
        <w:rPr>
          <w:rFonts w:cs="BRH Malayalam Extra"/>
          <w:b/>
          <w:sz w:val="32"/>
          <w:szCs w:val="40"/>
        </w:rPr>
        <w:t>2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60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8BE53E0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2.3 - kramam</w:t>
      </w:r>
    </w:p>
    <w:p w14:paraId="68A4B0C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—J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111EE4E4" w14:textId="77777777" w:rsidR="002A070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ð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kxj¥sðxr - pdy—J | </w:t>
      </w:r>
    </w:p>
    <w:p w14:paraId="693FB872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dy—J | </w:t>
      </w:r>
    </w:p>
    <w:p w14:paraId="4C93E167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ûxtx˜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õx—byZõ - pdy—J | sûxtx—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J |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k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 | B p—t | </w:t>
      </w:r>
    </w:p>
    <w:p w14:paraId="603B0D2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©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© ¥b—p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 jR—ixdxj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CZy— ¥bp -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jR—ixd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xtx˜ | sûxtx—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hõ—J |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hõ—sëûx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ûxj¡—J | </w:t>
      </w:r>
    </w:p>
    <w:p w14:paraId="547457C0" w14:textId="77777777" w:rsidR="002A0700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j¡—ks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x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573EA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Z§ | </w:t>
      </w:r>
    </w:p>
    <w:p w14:paraId="440ABD8B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b—sy | 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byZy— öc¡p - ±yZ§ | </w:t>
      </w:r>
    </w:p>
    <w:p w14:paraId="6B165E87" w14:textId="77777777" w:rsidR="00970831" w:rsidRPr="00A8404D" w:rsidRDefault="00E91A6F" w:rsidP="004A2804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yb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±ybyZõ—Põ¡Z - ±yZ§ | </w:t>
      </w:r>
    </w:p>
    <w:p w14:paraId="5435437F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p˜I | byp—I b£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t | b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ª hsô— | hsôx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e¡kz—rI | e¡kz—r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zZõ—sy || </w:t>
      </w:r>
      <w:r w:rsidRPr="00A8404D">
        <w:rPr>
          <w:rFonts w:cs="BRH Malayalam Extra"/>
          <w:b/>
          <w:sz w:val="32"/>
          <w:szCs w:val="40"/>
        </w:rPr>
        <w:t>2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5/41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970831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xi—-s¡öeR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d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sûxtx— s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zJ-eº—öZ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</w:t>
      </w: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¶ )</w:t>
      </w:r>
      <w:proofErr w:type="gramEnd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970831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1A6B530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3.1 - kramam</w:t>
      </w:r>
    </w:p>
    <w:p w14:paraId="225DF37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Ø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J | id—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j¡—Ø¥Z | 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Ø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yj—J | cy¥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öex˜J | pyö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öe—sõ | pyöe—sõ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952CD1E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 py—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—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Ò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ÒyZ—J || </w:t>
      </w:r>
    </w:p>
    <w:p w14:paraId="4893AF0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 ¥txöZx˜J | ¥txöZx— b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Z§ | </w:t>
      </w:r>
    </w:p>
    <w:p w14:paraId="64AF2D3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¥bK—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ybyZy— pj¡d - pyZ§ | </w:t>
      </w:r>
    </w:p>
    <w:p w14:paraId="2F663FE5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§ | C©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z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sõ— s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J | </w:t>
      </w:r>
    </w:p>
    <w:p w14:paraId="00ADEE6A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J eky—ræ¡ZyJ | eky—ræ¡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ky— - 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| </w:t>
      </w:r>
    </w:p>
    <w:p w14:paraId="2BA0112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M§</w:t>
      </w:r>
      <w:r w:rsidR="00C016FB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¥b—p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MyZy— s¡ - pxK§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kõx©— | b¡k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 | B p—b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¡Z¦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q¡Z¦— </w:t>
      </w:r>
    </w:p>
    <w:p w14:paraId="36BEEB4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r¡—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q¡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y— ¥bp - öq¡Z¦˜ |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rûx | B ¥Nx—¥raxI | ¥N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55597B1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 Rx—jZxI |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õx— jI | 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ª¥p˜ | sª¥p—„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—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4FA931A0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z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Zõ—d¡ - Rzpx—i | ¥jx g—t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8E1962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is—Z§ | As—b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zZy—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qz || </w:t>
      </w:r>
    </w:p>
    <w:p w14:paraId="714B0806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rê¡—J | pyrê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121E79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py | py P—öK¥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667FB98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dy | dy b—¥c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iyZy—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I || </w:t>
      </w:r>
    </w:p>
    <w:p w14:paraId="4CFE3B4D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i¢—Xisõ | si¢—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-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035D41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| </w:t>
      </w:r>
      <w:r w:rsidRPr="00A8404D">
        <w:rPr>
          <w:rFonts w:cs="BRH Malayalam Extra"/>
          <w:b/>
          <w:sz w:val="32"/>
          <w:szCs w:val="40"/>
        </w:rPr>
        <w:t>25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3C16250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3.2 - kramam</w:t>
      </w:r>
    </w:p>
    <w:p w14:paraId="3897AA54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 Ckx—pZz | Ckx—pZz ¥c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Zz˜ | </w:t>
      </w:r>
    </w:p>
    <w:p w14:paraId="2D6E2D1C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kx—p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zkx˜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y | </w:t>
      </w:r>
    </w:p>
    <w:p w14:paraId="76C567C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¥cd¡ - iZz˜ | ty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I | h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2B50FB" w14:textId="77777777" w:rsidR="004E241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¢—j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˜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d—¥p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dz˜ | id—¥p j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˜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— CZy— j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õ˜ || põ—sÜh§dxZ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§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§ ¥kxb—sz | </w:t>
      </w:r>
    </w:p>
    <w:p w14:paraId="2ECE6143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¥kxb—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¡—J | ¥kxb—s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kxb—sz | pyrê¡—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3E760408" w14:textId="77777777" w:rsidR="00970831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k—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C¥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 | 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k—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508585B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z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Z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¥Zx—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D66A886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¢¤¤L˜J || öex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x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xPz˜ | ¥öeZ˜I | </w:t>
      </w:r>
    </w:p>
    <w:p w14:paraId="565BF29F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I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ûI | </w:t>
      </w:r>
    </w:p>
    <w:p w14:paraId="2077A4B7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ðj—Çz 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¹I</w:t>
      </w:r>
    </w:p>
    <w:p w14:paraId="28F6C9FD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—jZI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ix | ix Rz˜tûkZI | 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öZ— | </w:t>
      </w:r>
    </w:p>
    <w:p w14:paraId="1EAFA9A8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öZ— k¥iax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ªrôË§— | pªrô—© e£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40C5517" w14:textId="77777777" w:rsidR="00C223C6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J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px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782942FF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J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tx px˜ | </w:t>
      </w:r>
    </w:p>
    <w:p w14:paraId="61FC233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p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„Çky—±xZ§ | </w:t>
      </w:r>
    </w:p>
    <w:p w14:paraId="20DF5164" w14:textId="77777777" w:rsidR="00C223C6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ky—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Æsë¦˜ | tsë¦— e£Ysû | </w:t>
      </w:r>
    </w:p>
    <w:p w14:paraId="3242387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—J |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—ª p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¤¤põ˜J | </w:t>
      </w:r>
    </w:p>
    <w:p w14:paraId="317C8CC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¡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¤¤p—kx | B öe | </w:t>
      </w:r>
    </w:p>
    <w:p w14:paraId="1231E24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öe j—Pâ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±y—YxZ§ | </w:t>
      </w:r>
      <w:r w:rsidRPr="00A8404D">
        <w:rPr>
          <w:rFonts w:cs="BRH Malayalam Extra"/>
          <w:b/>
          <w:sz w:val="32"/>
          <w:szCs w:val="40"/>
        </w:rPr>
        <w:t>26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EC25672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3.3 - kramam</w:t>
      </w:r>
    </w:p>
    <w:p w14:paraId="207B240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±y—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 | HxZ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Z§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b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õxZ§ |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 d¡K˜I | d¡K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Yy | 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x—Y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</w:t>
      </w:r>
    </w:p>
    <w:p w14:paraId="2F225832" w14:textId="77777777" w:rsidR="00F31FCC" w:rsidRPr="00A8404D" w:rsidRDefault="00F31FCC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539E315B" w14:textId="77777777" w:rsidR="00F31FCC" w:rsidRPr="00A8404D" w:rsidRDefault="00F31FCC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76D85CED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öe ¥px—PI | 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J | jJ exªay—pxdy | exªay—pxdy py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i kR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CZy— py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6571ED60" w14:textId="77777777" w:rsidR="00FF762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R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¥jx AsÜ—hxjZ§ | AsÜ—hx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b¡À—kI | </w:t>
      </w:r>
    </w:p>
    <w:p w14:paraId="5EAC70B0" w14:textId="77777777" w:rsidR="00FF7623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À—k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Ó˜I | DÀ—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õ¡Z§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6BF09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cÓ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yPöK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 - 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FF9DD3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¥ö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py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J | ¥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xk¡—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py¥rêx˜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0821C62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Zõ¡—k¡ -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py¥rêx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˜I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U—i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J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eë˜ |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öeë˜ ÓJ |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>¥öe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513D1">
        <w:rPr>
          <w:rFonts w:ascii="BRH Malayalam Extra" w:hAnsi="BRH Malayalam Extra" w:cs="BRH Malayalam Extra"/>
          <w:sz w:val="40"/>
          <w:szCs w:val="40"/>
        </w:rPr>
        <w:t>q§T</w:t>
      </w:r>
      <w:r w:rsidRPr="00A8404D">
        <w:rPr>
          <w:rFonts w:ascii="BRH Malayalam Extra" w:hAnsi="BRH Malayalam Extra" w:cs="BRH Malayalam Extra"/>
          <w:sz w:val="40"/>
          <w:szCs w:val="40"/>
        </w:rPr>
        <w:t>¥öeë˜ | ¥Ó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sõ¢J | sõ¢k—sy | </w:t>
      </w:r>
    </w:p>
    <w:p w14:paraId="038C6464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¥rêx˜J | py¥rêx˜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öc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i—sy | </w:t>
      </w:r>
    </w:p>
    <w:p w14:paraId="7EF104C5" w14:textId="77777777" w:rsidR="000513D1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 | ¤¤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i—s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rê—¥p | </w:t>
      </w:r>
    </w:p>
    <w:p w14:paraId="1B09C9BE" w14:textId="76268844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 xml:space="preserve">pyrê—¥p Zûx | ¥ZûZy— Zûx || </w:t>
      </w:r>
      <w:r w:rsidRPr="00A8404D">
        <w:rPr>
          <w:rFonts w:cs="BRH Malayalam Extra"/>
          <w:b/>
          <w:sz w:val="32"/>
          <w:szCs w:val="40"/>
        </w:rPr>
        <w:t>27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39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0513D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D4EB8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proofErr w:type="gramStart"/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A</w:t>
      </w:r>
      <w:proofErr w:type="gramEnd"/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j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¤¤Pâ-Kx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ËP—Zûxky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¶— )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B13)</w:t>
      </w:r>
    </w:p>
    <w:p w14:paraId="0511DAB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1 - kramam</w:t>
      </w:r>
    </w:p>
    <w:p w14:paraId="19013B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 exR—J | ex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öesy—ZyI | 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d | </w:t>
      </w:r>
    </w:p>
    <w:p w14:paraId="5F5D622D" w14:textId="7F8E18A4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d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aûzI | e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ûz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kxRx˜ | kx¥R—p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i—px© | 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¥h—d | </w:t>
      </w: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i—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õi— -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©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C¥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z¥h—d || Z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zi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sy—ZyI | öesy—ZyI </w:t>
      </w:r>
      <w:r w:rsidRPr="003C3235">
        <w:rPr>
          <w:rFonts w:ascii="BRH Malayalam Extra" w:hAnsi="BRH Malayalam Extra" w:cs="BRH Malayalam Extra"/>
          <w:sz w:val="40"/>
          <w:szCs w:val="40"/>
          <w:highlight w:val="green"/>
        </w:rPr>
        <w:t>öb</w:t>
      </w:r>
      <w:r w:rsidR="003C3235" w:rsidRPr="003C3235">
        <w:rPr>
          <w:rFonts w:ascii="BRH Malayalam Extra" w:hAnsi="BRH Malayalam Extra" w:cs="BRH Malayalam Extra"/>
          <w:sz w:val="40"/>
          <w:szCs w:val="40"/>
          <w:highlight w:val="green"/>
        </w:rPr>
        <w:t>¢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J | öesy—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521C" w14:textId="77777777" w:rsidR="00F616D5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- 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 | ö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dx„sëx˜ | Asëx—„sy | </w:t>
      </w:r>
    </w:p>
    <w:p w14:paraId="4E36B60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Æõ— | pyÆõ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ëey—¤¤rçJ | </w:t>
      </w:r>
    </w:p>
    <w:p w14:paraId="23F199F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ey—¤¤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ey—¤¤rçJ || Zp—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s—J | ö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xs— </w:t>
      </w:r>
    </w:p>
    <w:p w14:paraId="06AD2CE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e—ZÇy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õd¡— | Ad¡— sð£q | sð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c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¥qxq¡—PxdJ | ¥qxq¡—Px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qxq¡—PxdJ || Ze¢</w:t>
      </w:r>
      <w:r w:rsidRPr="00A8404D">
        <w:rPr>
          <w:rFonts w:ascii="BRH Devanagari Extra" w:hAnsi="BRH Devanagari Extra" w:cs="BRH Malayalam Extra"/>
          <w:sz w:val="36"/>
          <w:szCs w:val="40"/>
        </w:rPr>
        <w:t>ò</w:t>
      </w:r>
      <w:r w:rsidRPr="00A8404D">
        <w:rPr>
          <w:rFonts w:ascii="BRH Malayalam Extra" w:hAnsi="BRH Malayalam Extra" w:cs="BRH Malayalam Extra"/>
          <w:sz w:val="40"/>
          <w:szCs w:val="40"/>
        </w:rPr>
        <w:t>—r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ûx˜ | </w:t>
      </w:r>
    </w:p>
    <w:p w14:paraId="3CA0FB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ûx— e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©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O§Mxds—ÉyZJ | As—Éy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D0197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 | As—É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˜I -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2B0B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yrû—K§ | pyrû—M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 C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mÜxJ || ö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ðq—J | sð¥q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y | py s£—R | s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ZiJ | Z¢ªYy—Z¥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p— | Z¢ªYy—Z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¢ªYy— -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hpx—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502DC96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ª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x Ab—gîJ | </w:t>
      </w:r>
    </w:p>
    <w:p w14:paraId="79D53A7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b—gî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b—gîJ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0431AFA5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</w:t>
      </w:r>
    </w:p>
    <w:p w14:paraId="012C058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 -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8404D">
        <w:rPr>
          <w:rFonts w:cs="BRH Malayalam Extra"/>
          <w:b/>
          <w:sz w:val="32"/>
          <w:szCs w:val="40"/>
        </w:rPr>
        <w:t>28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6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10DC51C1" w14:textId="77777777" w:rsidR="00F31FCC" w:rsidRPr="00A8404D" w:rsidRDefault="00F31FCC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6F390073" w14:textId="77777777" w:rsidR="00F31FCC" w:rsidRPr="00A8404D" w:rsidRDefault="00F31FCC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78D32EFA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14.2 - kramam</w:t>
      </w:r>
    </w:p>
    <w:p w14:paraId="58BE245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x AÇy— | AÇõ¥²˜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xKy—J | ixKy—¥ræ | </w:t>
      </w:r>
    </w:p>
    <w:p w14:paraId="11849FEE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õay—J | põa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B b—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cª.rzZ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>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.r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— bcª.rzZ§ || D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õx | B Z—d¡rû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 | dõ—iyöZx©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öZ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HxrZxZ§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§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Zy³ - ¥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| ¥jx d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kx—ZyI | Akx—Zy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ycxd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y— sI-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öK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|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 ZI | ZI c—±y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25877A48" w14:textId="77777777" w:rsidR="003C3235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3C3235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="000A17D3" w:rsidRPr="003C3235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3C3235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0A17D3" w:rsidRPr="003C3235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3C3235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3C3235" w:rsidRPr="003C3235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3C3235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proofErr w:type="gramStart"/>
      <w:r w:rsidR="003C3235" w:rsidRPr="003C3235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="003C3235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323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|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d q¡rÜ˜I | q¡rÜ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¡rÜ˜I || D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ª¥Æûx </w:t>
      </w:r>
    </w:p>
    <w:p w14:paraId="27F83924" w14:textId="413B931C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h—p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y— py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xcy— | A</w:t>
      </w:r>
      <w:r w:rsidR="008E2999" w:rsidRPr="00A8404D">
        <w:rPr>
          <w:rFonts w:ascii="BRH Malayalam Extra" w:hAnsi="BRH Malayalam Extra" w:cs="BRH Malayalam Extra"/>
          <w:sz w:val="40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ôZ§ | </w:t>
      </w:r>
    </w:p>
    <w:p w14:paraId="78B4DF15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Ü£—Y¡rû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¤¤bpõx—dy | ¤¤bpõx˜dõ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—¥² || Ap—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| 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Z—d¡ty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| 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¢dx˜I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yI | </w:t>
      </w:r>
    </w:p>
    <w:p w14:paraId="4DDF33FF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iRx—iyI | ARx—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 öe | öe i£—Yzty | </w:t>
      </w:r>
    </w:p>
    <w:p w14:paraId="06DA91C9" w14:textId="57E84CB4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 qöZ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öZ¢©— || </w:t>
      </w:r>
      <w:r w:rsidRPr="003C3235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3C3235" w:rsidRPr="003C3235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3C3235">
        <w:rPr>
          <w:rFonts w:ascii="BRH Malayalam Extra" w:hAnsi="BRH Malayalam Extra" w:cs="BRH Malayalam Extra"/>
          <w:sz w:val="40"/>
          <w:szCs w:val="40"/>
          <w:highlight w:val="magenta"/>
        </w:rPr>
        <w:t>¥Z˜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177ED3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8404D">
        <w:rPr>
          <w:rFonts w:cs="BRH Malayalam Extra"/>
          <w:b/>
          <w:sz w:val="32"/>
          <w:szCs w:val="40"/>
        </w:rPr>
        <w:t>29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1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42691DF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3 - kramam</w:t>
      </w:r>
    </w:p>
    <w:p w14:paraId="55AFB192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—pyrç | </w:t>
      </w:r>
    </w:p>
    <w:p w14:paraId="503C1F41" w14:textId="77777777" w:rsidR="009639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C¦p—¥Z | </w:t>
      </w:r>
    </w:p>
    <w:p w14:paraId="2D87EC10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C¦p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gÖ—¥Y | ögÖ—¥Y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I | M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¤¤ik—Z§ | </w:t>
      </w:r>
    </w:p>
    <w:p w14:paraId="5277E76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¤F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¤¤Zõk—Z§ || pyqûx˜dõ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—dy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zZy— s¡ - bydx—dy | 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x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y—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d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õx py | py b¡k—J | b¡¥kx—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¦˜Z§ | bõ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— bõ¦Z§ || ¥sZ§ | Cb—¥²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—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hM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 j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— s¡ - bxd¡—J 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y¥Zõ—d | dy¥Zõ—d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˜ | 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kyZ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§¤¤aJ || eyöez—r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5CF5EA4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û Bj¡—ry | Bj¡—ry b¡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 pyqûx˜ | </w:t>
      </w:r>
    </w:p>
    <w:p w14:paraId="6128BF8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 CZy— b¡J -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 | py¥qûZ§ | Cb—¤¤sô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sô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˜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x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¥dZy— s¡ - bydx˜ | sx„s—Z§ | As—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æyky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æyJ || AªPx—iy ¥Z | </w:t>
      </w:r>
    </w:p>
    <w:p w14:paraId="7348071D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¥Nxry—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yZy— s¡-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I | ¥Nxr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K§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pxL§ sI | sI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˜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Zx— RkZxI | 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A8404D">
        <w:rPr>
          <w:rFonts w:cs="BRH Malayalam Extra"/>
          <w:b/>
          <w:sz w:val="32"/>
          <w:szCs w:val="40"/>
        </w:rPr>
        <w:t>30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7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2D45CD69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4 - kramam</w:t>
      </w:r>
    </w:p>
    <w:p w14:paraId="69E601F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MzJ | Mz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MzJ || sûqûx˜sëx | sûq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7E581B9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Aqûx˜J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˜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ax— iªR¥ji | </w:t>
      </w:r>
    </w:p>
    <w:p w14:paraId="7AAE63C1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a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kax˜J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sô | </w:t>
      </w:r>
    </w:p>
    <w:p w14:paraId="0F35E33E" w14:textId="77777777" w:rsidR="00FA78FA" w:rsidRPr="00A8404D" w:rsidRDefault="00E91A6F" w:rsidP="00F31FCC">
      <w:pPr>
        <w:widowControl w:val="0"/>
        <w:autoSpaceDE w:val="0"/>
        <w:autoSpaceDN w:val="0"/>
        <w:adjustRightInd w:val="0"/>
        <w:spacing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xYy—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C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sô | 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ZxYy— cxk¥jJ | </w:t>
      </w:r>
    </w:p>
    <w:p w14:paraId="215B8C61" w14:textId="25A9E818" w:rsidR="003C2969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EE3B74">
        <w:rPr>
          <w:rFonts w:ascii="BRH Malayalam Extra" w:hAnsi="BRH Malayalam Extra" w:cs="BRH Malayalam Extra"/>
          <w:sz w:val="32"/>
          <w:szCs w:val="40"/>
          <w:highlight w:val="green"/>
        </w:rPr>
        <w:t>–</w:t>
      </w:r>
      <w:r w:rsidRPr="00EE3B74">
        <w:rPr>
          <w:rFonts w:ascii="BRH Malayalam Extra" w:hAnsi="BRH Malayalam Extra" w:cs="BRH Malayalam Extra"/>
          <w:sz w:val="40"/>
          <w:szCs w:val="40"/>
          <w:highlight w:val="green"/>
        </w:rPr>
        <w:t>¥j</w:t>
      </w:r>
      <w:r w:rsidR="00EE3B74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d¡— | 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 Z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¢ky— | h¢kõx | </w:t>
      </w:r>
      <w:r w:rsidR="00397221" w:rsidRPr="00397221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—¥kZ§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¡e— | D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ÃË§ | </w:t>
      </w:r>
    </w:p>
    <w:p w14:paraId="50252A52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Ã</w:t>
      </w:r>
      <w:r w:rsidR="00102C64" w:rsidRPr="00A8404D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8404D">
        <w:rPr>
          <w:rFonts w:ascii="BRH Malayalam Extra" w:hAnsi="BRH Malayalam Extra" w:cs="BRH Malayalam Extra"/>
          <w:sz w:val="40"/>
          <w:szCs w:val="40"/>
        </w:rPr>
        <w:t>¥</w:t>
      </w:r>
      <w:r w:rsidR="003C2969" w:rsidRPr="00A8404D">
        <w:rPr>
          <w:rFonts w:ascii="BRH Malayalam Extra" w:hAnsi="BRH Malayalam Extra" w:cs="BRH Malayalam Extra"/>
          <w:sz w:val="40"/>
          <w:szCs w:val="40"/>
        </w:rPr>
        <w:t>b</w:t>
      </w:r>
      <w:r w:rsidRPr="00A8404D">
        <w:rPr>
          <w:rFonts w:ascii="BRH Malayalam Extra" w:hAnsi="BRH Malayalam Extra" w:cs="BRH Malayalam Extra"/>
          <w:sz w:val="40"/>
          <w:szCs w:val="40"/>
        </w:rPr>
        <w:t>xrx—psëJ | ¥bxrx—psëª bz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˜I | </w:t>
      </w:r>
    </w:p>
    <w:p w14:paraId="3CD577C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xrx—p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xrx˜ -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d¡— | </w:t>
      </w:r>
    </w:p>
    <w:p w14:paraId="646043DD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 bõ¢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õ¢© || öKzW—Çsëûx | </w:t>
      </w:r>
    </w:p>
    <w:p w14:paraId="5C184ED3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J s¥ei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d—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B94D0D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 - id—s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y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ïx | bõ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ïx </w:t>
      </w:r>
    </w:p>
    <w:p w14:paraId="071BA57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—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—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Ó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¥s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 Rdx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dx—dxI || jsëûx˜ | Z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ûqû—J | sûqû—J s¡ty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sûq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Aqû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Yõx A—¥² | </w:t>
      </w:r>
    </w:p>
    <w:p w14:paraId="4AA6866A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 CZy— s¡ - 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õ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Zy— | </w:t>
      </w:r>
    </w:p>
    <w:p w14:paraId="717F6A58" w14:textId="77777777" w:rsidR="0018778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iZx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ZzZõ¡—e - jxZy— | ps¡—i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 ps¡—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s¡—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k¥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d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¥a—d || Zsõ—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ö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h—psy | h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sõ— | </w:t>
      </w:r>
    </w:p>
    <w:p w14:paraId="401FAA01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Lx˜ | sL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jJ | j¥së˜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86E64"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186E64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aõI | </w:t>
      </w:r>
    </w:p>
    <w:p w14:paraId="19C9C1E8" w14:textId="77777777" w:rsidR="00FA78FA" w:rsidRPr="00A8404D" w:rsidRDefault="00186E64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aõix—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rK§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="00E91A6F" w:rsidRPr="00A8404D">
        <w:rPr>
          <w:rFonts w:ascii="BRH Malayalam Extra" w:hAnsi="BRH Malayalam Extra" w:cs="BRH Malayalam Extra"/>
          <w:sz w:val="40"/>
          <w:szCs w:val="40"/>
        </w:rPr>
        <w:t xml:space="preserve">rM§ R¡¥Rx—rZ§ | </w:t>
      </w:r>
    </w:p>
    <w:p w14:paraId="6C209714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R¡¥Rx—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R¡¥Rx—rZ§ |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tx k¡—Rxiy | </w:t>
      </w:r>
    </w:p>
    <w:p w14:paraId="3950C424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¡Zx˜ | </w:t>
      </w:r>
      <w:r w:rsidRPr="00A8404D">
        <w:rPr>
          <w:rFonts w:cs="BRH Malayalam Extra"/>
          <w:b/>
          <w:sz w:val="32"/>
          <w:szCs w:val="40"/>
        </w:rPr>
        <w:t>31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9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6A8165E1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lastRenderedPageBreak/>
        <w:t>T.S.1.2.14.5 - kramam</w:t>
      </w:r>
    </w:p>
    <w:p w14:paraId="012E498D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g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¡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¥Px—hyJ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ëZ§ | p¥Px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C84D68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pP—J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Íx˜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J | e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Z¡ª ¥MxZ—ixZ§ | </w:t>
      </w:r>
    </w:p>
    <w:p w14:paraId="0A4E8EEA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MxZ—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d¡— | Adûy—jxj |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jZz—jxj || </w:t>
      </w:r>
    </w:p>
    <w:p w14:paraId="02CD56D1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ûË—J | 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 pP—sJ | pP—sÒyKyÆy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txZ—J | ¥txZ—ª jpyrç | 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ö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883F0F" w14:textId="77777777" w:rsidR="00F31FC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i¢—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i¢—dxJ || Asû—eïR së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—jJ | </w:t>
      </w:r>
    </w:p>
    <w:p w14:paraId="77E7DF97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sû—eï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sû—eï-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—jJ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qpx˜J | </w:t>
      </w:r>
    </w:p>
    <w:p w14:paraId="15799D18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Z—öÉxs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q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¥qpx˜J | AZ—öÉx¥sx„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x Aöq—iyrçxJ | Aöq—iyrç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õöq—iyrçxJ || ¥Z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öÆyj—ºJ | </w:t>
      </w:r>
    </w:p>
    <w:p w14:paraId="758C514C" w14:textId="77777777" w:rsidR="00FA78FA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Æyj—¥ºx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bõ— | </w:t>
      </w:r>
    </w:p>
    <w:p w14:paraId="2317B79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bõx¥²˜ |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¥bõZy— dy - sbõ— | A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p— | </w:t>
      </w:r>
    </w:p>
    <w:p w14:paraId="5FE9D8F7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p— dJ 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kZõ—i¢k || </w:t>
      </w:r>
    </w:p>
    <w:p w14:paraId="29356AC7" w14:textId="77777777" w:rsidR="00483EAC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p—J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¥px— ixi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I ¥Z˜ | </w:t>
      </w:r>
    </w:p>
    <w:p w14:paraId="014E0F1E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qõ—ÇJ | eqõ—¥Ç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ÊI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ÊI </w:t>
      </w:r>
    </w:p>
    <w:p w14:paraId="2AA69591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—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Z§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bk—±Ë§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byZy— b¡J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Z§ | Ak—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ËyZõk—±Ë§ |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Zx© | Zx©a§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Z—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¥Zx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J | s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£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¡ - K£Z—J | </w:t>
      </w:r>
    </w:p>
    <w:p w14:paraId="53C4A0D6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fþ—ÇJ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¥p—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û - ¥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byfþ—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§ | Cb§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p—J |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e¥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 | dx t— | </w:t>
      </w:r>
    </w:p>
    <w:p w14:paraId="395B09D2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8404D">
        <w:rPr>
          <w:rFonts w:cs="BRH Malayalam Extra"/>
          <w:b/>
          <w:sz w:val="32"/>
          <w:szCs w:val="40"/>
        </w:rPr>
        <w:t>32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749497CD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6 - kramam</w:t>
      </w:r>
    </w:p>
    <w:p w14:paraId="03907D8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y— ¥bh¡J </w:t>
      </w:r>
      <w:bookmarkStart w:id="2" w:name="_GoBack"/>
      <w:r w:rsidRPr="00A8404D">
        <w:rPr>
          <w:rFonts w:ascii="BRH Malayalam Extra" w:hAnsi="BRH Malayalam Extra" w:cs="BRH Malayalam Extra"/>
          <w:sz w:val="40"/>
          <w:szCs w:val="40"/>
        </w:rPr>
        <w:t>|</w:t>
      </w:r>
      <w:bookmarkEnd w:id="2"/>
      <w:r w:rsidRPr="00A8404D">
        <w:rPr>
          <w:rFonts w:ascii="BRH Malayalam Extra" w:hAnsi="BRH Malayalam Extra" w:cs="BRH Malayalam Extra"/>
          <w:sz w:val="40"/>
          <w:szCs w:val="40"/>
        </w:rPr>
        <w:t>| Zûjx—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I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—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592B4BE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—¥sëûxZx˜J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õ— CZy— sc - dõ—J | ¥Zûx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ëp— | Z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Yz—Z</w:t>
      </w:r>
      <w:r w:rsidR="00994132" w:rsidRPr="00A8404D">
        <w:rPr>
          <w:rFonts w:ascii="BRH Malayalam Extra" w:hAnsi="BRH Malayalam Extra" w:cs="BRH Malayalam Extra"/>
          <w:sz w:val="40"/>
          <w:szCs w:val="40"/>
        </w:rPr>
        <w:t>y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öeYz˜Zõqõxi | öeY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AA8F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 - d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õ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x©— | pxR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pxRx©— || </w:t>
      </w:r>
    </w:p>
    <w:p w14:paraId="4CFFF3DA" w14:textId="475C5B29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4D1351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="000A17D3" w:rsidRPr="004D1351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4D1351">
        <w:rPr>
          <w:rFonts w:ascii="BRH Malayalam Extra" w:hAnsi="BRH Malayalam Extra" w:cs="BRH Malayalam Extra"/>
          <w:sz w:val="40"/>
          <w:szCs w:val="40"/>
          <w:highlight w:val="magenta"/>
        </w:rPr>
        <w:t>hx</w:t>
      </w:r>
      <w:r w:rsidR="004D135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x˜ | q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sx— s¢bj | s¢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3AC4FF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„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sZõ - Z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¡jx K£—Y¡ty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A41318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YZõ—ötjxY |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 ¥Z˜ | 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7D8337" w14:textId="77680459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cx˜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cx— py¥ci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¥cZy— sI-Ccx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Zy— | öe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¥sëxi˜I | </w:t>
      </w:r>
      <w:r w:rsidRPr="00D5640F">
        <w:rPr>
          <w:rFonts w:ascii="BRH Malayalam Extra" w:hAnsi="BRH Malayalam Extra" w:cs="BRH Malayalam Extra"/>
          <w:sz w:val="40"/>
          <w:szCs w:val="40"/>
          <w:highlight w:val="green"/>
        </w:rPr>
        <w:t>¥sëx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Pr="00A8404D">
        <w:rPr>
          <w:rFonts w:ascii="BRH Devanagari Extra" w:hAnsi="BRH Devanagari Extra" w:cs="BRH Malayalam Extra"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sz w:val="40"/>
          <w:szCs w:val="40"/>
        </w:rPr>
        <w:t>— 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sõix—dI | </w:t>
      </w:r>
    </w:p>
    <w:p w14:paraId="021FCCCB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q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ix—dI M£hxj | M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jZy— M£hxj || b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s—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q¥sx—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±s—J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õ—sôx© | </w:t>
      </w:r>
    </w:p>
    <w:p w14:paraId="19004C4F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ôx© ö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J | ö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J | d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¥bx iy—öZitJ | </w:t>
      </w:r>
    </w:p>
    <w:p w14:paraId="3B7C2DE5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t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Z§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iyöZ -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5F987B4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byZõ—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õxZ§ || 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tY—I </w:t>
      </w:r>
      <w:r w:rsidRPr="00A8404D">
        <w:rPr>
          <w:rFonts w:ascii="BRH Devanagari Extra" w:hAnsi="BRH Devanagari Extra" w:cs="BRH Malayalam Extra"/>
          <w:sz w:val="32"/>
          <w:szCs w:val="40"/>
        </w:rPr>
        <w:t>Æ</w:t>
      </w:r>
      <w:r w:rsidRPr="00A8404D">
        <w:rPr>
          <w:rFonts w:ascii="BRH Malayalam Extra" w:hAnsi="BRH Malayalam Extra" w:cs="BRH Malayalam Extra"/>
          <w:sz w:val="40"/>
          <w:szCs w:val="40"/>
        </w:rPr>
        <w:t>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Ryd˜I | </w:t>
      </w:r>
    </w:p>
    <w:p w14:paraId="70D7D23D" w14:textId="77777777" w:rsidR="004F723D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±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— k±J-td˜I | 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y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x | B Ry—Nªiy | R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N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ª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I | 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öZI öeay—rçI | öeay—r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i¡e— | De— jxiy | </w:t>
      </w:r>
    </w:p>
    <w:p w14:paraId="22A963CD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j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 qª¥i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ªi— || qyqx—¥dx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öKZ¡—hyJ | öKZ¡</w:t>
      </w:r>
      <w:r w:rsidR="00CF764E" w:rsidRPr="00A8404D">
        <w:rPr>
          <w:rFonts w:ascii="BRH Malayalam Extra" w:hAnsi="BRH Malayalam Extra" w:cs="BRH Malayalam Extra"/>
          <w:sz w:val="40"/>
          <w:szCs w:val="40"/>
        </w:rPr>
        <w:t>—</w:t>
      </w:r>
      <w:r w:rsidRPr="00A8404D">
        <w:rPr>
          <w:rFonts w:ascii="BRH Malayalam Extra" w:hAnsi="BRH Malayalam Extra" w:cs="BRH Malayalam Extra"/>
          <w:sz w:val="40"/>
          <w:szCs w:val="40"/>
        </w:rPr>
        <w:t>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iy—ÆJ | öKZ¡—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KZ¡</w:t>
      </w:r>
      <w:r w:rsidR="00CF764E" w:rsidRPr="00A8404D">
        <w:rPr>
          <w:rFonts w:ascii="BRH Malayalam Extra" w:hAnsi="BRH Malayalam Extra" w:cs="BRH Malayalam Extra"/>
          <w:sz w:val="40"/>
          <w:szCs w:val="40"/>
        </w:rPr>
        <w:t>—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- h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siy—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sJ | siy—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Æ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 | s d—J | </w:t>
      </w:r>
    </w:p>
    <w:p w14:paraId="576669D7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¥d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ypx˜ </w:t>
      </w:r>
      <w:proofErr w:type="gramStart"/>
      <w:r w:rsidRPr="00A8404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A8404D">
        <w:rPr>
          <w:rFonts w:ascii="BRH Malayalam Extra" w:hAnsi="BRH Malayalam Extra" w:cs="BRH Malayalam Extra"/>
          <w:sz w:val="40"/>
          <w:szCs w:val="40"/>
        </w:rPr>
        <w:t xml:space="preserve"> | by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sJ | </w:t>
      </w:r>
      <w:r w:rsidRPr="00A8404D">
        <w:rPr>
          <w:rFonts w:cs="BRH Malayalam Extra"/>
          <w:b/>
          <w:sz w:val="32"/>
          <w:szCs w:val="40"/>
        </w:rPr>
        <w:t>33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50/58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</w:p>
    <w:p w14:paraId="0EF74A0E" w14:textId="77777777" w:rsidR="00E91A6F" w:rsidRPr="00A8404D" w:rsidRDefault="00E91A6F" w:rsidP="00ED48D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sz w:val="32"/>
          <w:szCs w:val="32"/>
          <w:u w:val="single"/>
        </w:rPr>
      </w:pPr>
      <w:r w:rsidRPr="00A8404D">
        <w:rPr>
          <w:rFonts w:eastAsia="Times New Roman" w:cs="Arial"/>
          <w:b/>
          <w:sz w:val="32"/>
          <w:szCs w:val="32"/>
          <w:u w:val="single"/>
        </w:rPr>
        <w:t>T.S.1.2.14.7 - kramam</w:t>
      </w:r>
    </w:p>
    <w:p w14:paraId="3FE0B29C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| 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J ex—Z¡ | e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°˜I | d°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iy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°˜I || py ¥RõxZy—rx | ¥RõxZy—rx g£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| g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x hx—Zy | h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²yk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J |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ª pyqûx—dy | pyqûx—dy K£Y¡¥Z | K£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Y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ûx | i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ûZy— ity - Zûx |</w:t>
      </w:r>
      <w:r w:rsidR="002C769C" w:rsidRPr="00A8404D">
        <w:rPr>
          <w:rFonts w:ascii="BRH Malayalam Extra" w:hAnsi="BRH Malayalam Extra" w:cs="BRH Malayalam Extra"/>
          <w:sz w:val="40"/>
          <w:szCs w:val="40"/>
        </w:rPr>
        <w:t>|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0D501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öex¥b—pzJ | A¥b—pzª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xJ | 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jxJ s—t¥Z | </w:t>
      </w:r>
    </w:p>
    <w:p w14:paraId="2E684209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t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˜J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qyqz—¥Z | b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kp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0BA0F5C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b¡J - Gpx˜J | qyqz—¥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£O§¥M˜ | q£O§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¥s | q£O§¥M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q£O§¥M˜ | k±—¥s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¥±˜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y±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py - dy¥±˜ || 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Z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s—J | sû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dx¥sx—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 | b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r—Ç¡ | 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û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J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² së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³xj¡—cxJ | </w:t>
      </w:r>
    </w:p>
    <w:p w14:paraId="2CEC3030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xj¡—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k±—¥s | 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xj¡—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C016D56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Z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³ - 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J | k±—¥s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t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¤¤p | t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px D— | </w:t>
      </w:r>
    </w:p>
    <w:p w14:paraId="5DCC7C85" w14:textId="77777777" w:rsidR="00AE4892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t>D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pyZõ¡— || i¥b— PyZ§ | P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b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sõ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öe | öe k¡—RÇy | </w:t>
      </w:r>
    </w:p>
    <w:p w14:paraId="08D1D2F6" w14:textId="77777777" w:rsidR="00E91A6F" w:rsidRPr="00A8404D" w:rsidRDefault="00E91A6F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8404D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R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Ç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hxix˜J | hxi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d | d p—k¥Ç | p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¥Ç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c—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¥cx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A¥b—pzJ | e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ky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>gxc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CZy— eky - gxc—J | A¥b—pz</w:t>
      </w:r>
      <w:r w:rsidR="000A17D3" w:rsidRPr="00A8404D">
        <w:rPr>
          <w:rFonts w:ascii="BRH Malayalam Extra" w:hAnsi="BRH Malayalam Extra" w:cs="BRH Malayalam Extra"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kyZõ¥b—pzJ || </w:t>
      </w:r>
      <w:r w:rsidRPr="00A8404D">
        <w:rPr>
          <w:rFonts w:cs="BRH Malayalam Extra"/>
          <w:b/>
          <w:sz w:val="32"/>
          <w:szCs w:val="40"/>
        </w:rPr>
        <w:t>34</w:t>
      </w:r>
      <w:r w:rsidRPr="00A8404D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A8404D">
        <w:rPr>
          <w:rFonts w:cs="BRH Malayalam Extra"/>
          <w:b/>
          <w:sz w:val="32"/>
          <w:szCs w:val="40"/>
        </w:rPr>
        <w:t>41/45</w:t>
      </w:r>
      <w:r w:rsidRPr="00A8404D">
        <w:rPr>
          <w:rFonts w:ascii="BRH Malayalam Extra" w:hAnsi="BRH Malayalam Extra" w:cs="BRH Malayalam Extra"/>
          <w:sz w:val="40"/>
          <w:szCs w:val="40"/>
        </w:rPr>
        <w:t>)</w:t>
      </w:r>
      <w:r w:rsidR="00AE4892" w:rsidRPr="00A840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q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-s ¥Z—-RkZx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k¡Rxiy-t</w:t>
      </w:r>
      <w:r w:rsidR="000A17D3" w:rsidRPr="00A8404D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y¤¤p-K—PZûxky</w:t>
      </w:r>
      <w:r w:rsidRPr="00A8404D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8404D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E4892"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8404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4)</w:t>
      </w:r>
    </w:p>
    <w:p w14:paraId="7496D645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Prasna Korvai with starting Padams of 1 to 14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9A70A07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Çûx-K¢˜¤¤Z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¤¤bpz—-i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¥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§põ—sõ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78389D35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dx—¥Z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¥sxi—Ç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Dbxj¡—r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 - öe Põ—psû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- </w:t>
      </w:r>
    </w:p>
    <w:p w14:paraId="2EF40552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„¥²kx—Z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aõ -i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¡k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— q¡ª-p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 xml:space="preserve">Àxj—dz ¥i„sy </w:t>
      </w:r>
      <w:r w:rsidR="000A7D7A"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</w:t>
      </w:r>
    </w:p>
    <w:p w14:paraId="627CF96C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j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º¥Z—-K£Y¡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rû exR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ÒZ¡—ªbq |)</w:t>
      </w:r>
    </w:p>
    <w:p w14:paraId="6F798DE1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2544F54A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82D7CC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jc w:val="both"/>
        <w:rPr>
          <w:rFonts w:eastAsia="Times New Roman" w:cs="Arial"/>
          <w:b/>
          <w:bCs/>
          <w:sz w:val="32"/>
          <w:szCs w:val="32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739D849F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¥ex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psûõ—sy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x Z¥p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-jO§Mz-ÒZ¡—ösëy</w:t>
      </w:r>
      <w:r w:rsidRPr="00A8404D">
        <w:rPr>
          <w:rFonts w:ascii="BRH Devanagari Extra" w:eastAsia="Times New Roman" w:hAnsi="BRH Devanagari Extra" w:cs="BRH Malayalam Extra"/>
          <w:b/>
          <w:bCs/>
          <w:sz w:val="36"/>
          <w:szCs w:val="36"/>
          <w:lang w:bidi="ml-IN"/>
        </w:rPr>
        <w:t>óè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qZ§ |)</w:t>
      </w:r>
    </w:p>
    <w:p w14:paraId="7CF5CDF4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CEB1621" w14:textId="77777777" w:rsidR="003615A7" w:rsidRPr="00A8404D" w:rsidRDefault="003615A7" w:rsidP="003615A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61BCE001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Devanagari Extra" w:eastAsia="Times New Roman" w:hAnsi="BRH Devanagari Extra" w:cs="BRH Devanagari Extra"/>
          <w:b/>
          <w:bCs/>
          <w:sz w:val="40"/>
          <w:szCs w:val="40"/>
          <w:u w:val="single"/>
          <w:lang w:bidi="ml-IN"/>
        </w:rPr>
      </w:pPr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 xml:space="preserve">First and Last Padam of Second </w:t>
      </w:r>
      <w:proofErr w:type="gramStart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Prasnam :</w:t>
      </w:r>
      <w:proofErr w:type="gramEnd"/>
      <w:r w:rsidRPr="00A8404D">
        <w:rPr>
          <w:rFonts w:eastAsia="Times New Roman" w:cs="Arial"/>
          <w:b/>
          <w:bCs/>
          <w:sz w:val="28"/>
          <w:szCs w:val="28"/>
          <w:u w:val="single"/>
          <w:lang w:bidi="ml-IN"/>
        </w:rPr>
        <w:t>-</w:t>
      </w:r>
    </w:p>
    <w:p w14:paraId="25EA757C" w14:textId="77777777" w:rsidR="003615A7" w:rsidRPr="00A8404D" w:rsidRDefault="003615A7" w:rsidP="004F72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(Be— DÉ</w:t>
      </w:r>
      <w:r w:rsidR="000A17D3" w:rsidRPr="00A8404D">
        <w:rPr>
          <w:rFonts w:ascii="BRH Malayalam Extra" w:eastAsia="Times New Roman" w:hAnsi="BRH Malayalam Extra" w:cs="BRH Malayalam Extra"/>
          <w:b/>
          <w:bCs/>
          <w:sz w:val="32"/>
          <w:szCs w:val="36"/>
          <w:lang w:bidi="ml-IN"/>
        </w:rPr>
        <w:t>–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36"/>
          <w:lang w:bidi="ml-IN"/>
        </w:rPr>
        <w:t>©-Zû¥b—pzJ |)</w:t>
      </w:r>
    </w:p>
    <w:p w14:paraId="2EA9D7D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36"/>
          <w:szCs w:val="36"/>
          <w:lang w:bidi="ml-IN"/>
        </w:rPr>
        <w:t>|| tky—J HxI ||</w:t>
      </w:r>
    </w:p>
    <w:p w14:paraId="44C9F2A6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||</w:t>
      </w:r>
      <w:r w:rsidR="00B44D54"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>K£rê jR¡ª¥pbzj ¤¤ZÀykzj sItyZxjxI</w:t>
      </w:r>
    </w:p>
    <w:p w14:paraId="126EB634" w14:textId="77777777" w:rsidR="003615A7" w:rsidRPr="00A8404D" w:rsidRDefault="003615A7" w:rsidP="003615A7">
      <w:pPr>
        <w:widowControl w:val="0"/>
        <w:autoSpaceDE w:val="0"/>
        <w:autoSpaceDN w:val="0"/>
        <w:adjustRightInd w:val="0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</w:pPr>
      <w:r w:rsidRPr="00A8404D">
        <w:rPr>
          <w:rFonts w:ascii="BRH Malayalam RN" w:eastAsia="Times New Roman" w:hAnsi="BRH Malayalam RN" w:cs="BRH Malayalam Extra"/>
          <w:b/>
          <w:bCs/>
          <w:sz w:val="40"/>
          <w:szCs w:val="40"/>
          <w:u w:val="single"/>
          <w:lang w:val="en-IN" w:eastAsia="en-IN" w:bidi="ml-IN"/>
        </w:rPr>
        <w:t>öKi</w:t>
      </w:r>
      <w:r w:rsidRPr="00A8404D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/>
        </w:rPr>
        <w:t xml:space="preserve"> ex¥V öeaiKx¥¾ bûyZzjJ öeqïJ sixeëJ ||</w:t>
      </w:r>
    </w:p>
    <w:p w14:paraId="3C50B1F2" w14:textId="77777777" w:rsidR="003615A7" w:rsidRPr="00A8404D" w:rsidRDefault="00BA7051" w:rsidP="004F723D">
      <w:pPr>
        <w:widowControl w:val="0"/>
        <w:autoSpaceDE w:val="0"/>
        <w:autoSpaceDN w:val="0"/>
        <w:adjustRightInd w:val="0"/>
        <w:ind w:right="295"/>
        <w:jc w:val="center"/>
        <w:rPr>
          <w:rFonts w:cs="Arial"/>
          <w:sz w:val="40"/>
          <w:szCs w:val="40"/>
        </w:rPr>
      </w:pPr>
      <w:r w:rsidRPr="00A8404D">
        <w:rPr>
          <w:rFonts w:cs="Arial"/>
          <w:sz w:val="40"/>
          <w:szCs w:val="40"/>
        </w:rPr>
        <w:t>===========================</w:t>
      </w:r>
    </w:p>
    <w:p w14:paraId="7EC76E92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43E9D931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7D3DF3E8" w14:textId="77777777" w:rsidR="004F723D" w:rsidRPr="00A8404D" w:rsidRDefault="004F723D" w:rsidP="004F723D">
      <w:pPr>
        <w:pStyle w:val="NoSpacing"/>
      </w:pPr>
    </w:p>
    <w:p w14:paraId="4CC2F395" w14:textId="77777777" w:rsidR="006167CD" w:rsidRPr="00A8404D" w:rsidRDefault="006167CD" w:rsidP="006167CD">
      <w:pPr>
        <w:pStyle w:val="NoSpacing"/>
      </w:pPr>
    </w:p>
    <w:p w14:paraId="6E076EF9" w14:textId="77777777" w:rsidR="004F723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Panchati 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adam</w:t>
      </w:r>
      <w:r w:rsidR="0044299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s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2E392A1D" w14:textId="77777777" w:rsidR="006167CD" w:rsidRPr="00A8404D" w:rsidRDefault="006167CD" w:rsidP="004F723D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Kandam 1 </w:t>
      </w:r>
      <w:r w:rsidR="004F723D" w:rsidRPr="00A8404D">
        <w:rPr>
          <w:rFonts w:cs="Arial"/>
          <w:b/>
          <w:bCs/>
          <w:sz w:val="28"/>
          <w:szCs w:val="28"/>
          <w:u w:val="double"/>
          <w:lang w:bidi="hi-IN"/>
        </w:rPr>
        <w:t>-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Prasanam 2</w:t>
      </w:r>
      <w:r w:rsidR="00B44D54" w:rsidRPr="00A8404D">
        <w:rPr>
          <w:rFonts w:cs="Arial"/>
          <w:b/>
          <w:bCs/>
          <w:sz w:val="28"/>
          <w:szCs w:val="28"/>
          <w:u w:val="double"/>
          <w:lang w:bidi="hi-IN"/>
        </w:rPr>
        <w:t xml:space="preserve"> </w:t>
      </w:r>
      <w:r w:rsidRPr="00A8404D">
        <w:rPr>
          <w:rFonts w:cs="Arial"/>
          <w:b/>
          <w:bCs/>
          <w:sz w:val="28"/>
          <w:szCs w:val="28"/>
          <w:u w:val="double"/>
          <w:lang w:bidi="hi-IN"/>
        </w:rPr>
        <w:t>(TS 1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167CD" w:rsidRPr="00A8404D" w14:paraId="1A375B64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1647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19C41B6E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48F3F7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35D167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67CD" w:rsidRPr="00A8404D" w14:paraId="7D8BC9B6" w14:textId="77777777" w:rsidTr="00730D7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3496D8" w14:textId="77777777" w:rsidR="006167CD" w:rsidRPr="00A8404D" w:rsidRDefault="006167CD" w:rsidP="006167C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8404D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76C645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2E5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Krama Vaakyams</w:t>
            </w:r>
          </w:p>
        </w:tc>
      </w:tr>
      <w:tr w:rsidR="006167CD" w:rsidRPr="00A8404D" w14:paraId="36C8EEA7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9BCE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1D9B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5B1B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5108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6167CD" w:rsidRPr="00A8404D" w14:paraId="74FDD760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8590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FD4681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6833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5230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6167CD" w:rsidRPr="00A8404D" w14:paraId="2B84EA5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3C662D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28A032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65B7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F614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3</w:t>
            </w:r>
          </w:p>
        </w:tc>
      </w:tr>
      <w:tr w:rsidR="006167CD" w:rsidRPr="00A8404D" w14:paraId="1A7BF8C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DFE5E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426E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63694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8957E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6167CD" w:rsidRPr="00A8404D" w14:paraId="04939A8C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041428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613E8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668C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F38D1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6167CD" w:rsidRPr="00A8404D" w14:paraId="41FC0C41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9CA0A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B546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195F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2CE2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6167CD" w:rsidRPr="00A8404D" w14:paraId="240E748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0223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1E17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369A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9C45A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6167CD" w:rsidRPr="00A8404D" w14:paraId="393BFB58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86176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FDB9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7DCA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311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6167CD" w:rsidRPr="00A8404D" w14:paraId="1F79F03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3237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13A4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49406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7DCD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6167CD" w:rsidRPr="00A8404D" w14:paraId="5B19AFEA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190E0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FB6DE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746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2867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19</w:t>
            </w:r>
          </w:p>
        </w:tc>
      </w:tr>
      <w:tr w:rsidR="006167CD" w:rsidRPr="00A8404D" w14:paraId="4D08D9BD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7C3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F825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877A9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35460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6167CD" w:rsidRPr="00A8404D" w14:paraId="04CA0D2E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612F5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621F0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D9AE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C4258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5</w:t>
            </w:r>
          </w:p>
        </w:tc>
      </w:tr>
      <w:tr w:rsidR="006167CD" w:rsidRPr="00A8404D" w14:paraId="26D10AD2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83DB4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1411BB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92FFD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DCE4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58</w:t>
            </w:r>
          </w:p>
        </w:tc>
      </w:tr>
      <w:tr w:rsidR="006167CD" w:rsidRPr="00A8404D" w14:paraId="702B8DA9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8D4A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31DFA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1DDB5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33315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384</w:t>
            </w:r>
          </w:p>
        </w:tc>
      </w:tr>
      <w:tr w:rsidR="006167CD" w:rsidRPr="00A8404D" w14:paraId="36E94986" w14:textId="77777777" w:rsidTr="00730D7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E66ED9" w14:textId="77777777" w:rsidR="006167CD" w:rsidRPr="00A8404D" w:rsidRDefault="006167CD" w:rsidP="006167C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76EC0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6F27" w14:textId="77777777" w:rsidR="006167CD" w:rsidRPr="00A8404D" w:rsidRDefault="006167CD" w:rsidP="006167C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8404D">
              <w:rPr>
                <w:rFonts w:cs="Arial"/>
                <w:b/>
                <w:bCs/>
                <w:sz w:val="28"/>
                <w:szCs w:val="28"/>
                <w:lang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4F5DF" w14:textId="77777777" w:rsidR="006167CD" w:rsidRPr="00A8404D" w:rsidRDefault="006167CD" w:rsidP="006167C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IN"/>
              </w:rPr>
            </w:pPr>
            <w:r w:rsidRPr="00A8404D">
              <w:rPr>
                <w:b/>
                <w:bCs/>
                <w:sz w:val="28"/>
                <w:szCs w:val="28"/>
                <w:lang w:val="en-IN"/>
              </w:rPr>
              <w:t>191</w:t>
            </w:r>
            <w:r w:rsidR="00E4750C" w:rsidRPr="00A8404D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</w:tr>
    </w:tbl>
    <w:p w14:paraId="2EB66788" w14:textId="77777777" w:rsidR="006167CD" w:rsidRPr="00A8404D" w:rsidRDefault="006167CD" w:rsidP="00ED48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</w:p>
    <w:sectPr w:rsidR="006167CD" w:rsidRPr="00A8404D" w:rsidSect="00111CFA">
      <w:headerReference w:type="even" r:id="rId14"/>
      <w:headerReference w:type="default" r:id="rId15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A59F1" w14:textId="77777777" w:rsidR="005F10B8" w:rsidRDefault="005F10B8" w:rsidP="004F77FF">
      <w:r>
        <w:separator/>
      </w:r>
    </w:p>
  </w:endnote>
  <w:endnote w:type="continuationSeparator" w:id="0">
    <w:p w14:paraId="04C93550" w14:textId="77777777" w:rsidR="005F10B8" w:rsidRDefault="005F10B8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9BEC9" w14:textId="24631C4B" w:rsidR="002E67BC" w:rsidRDefault="002E67BC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</w:t>
    </w:r>
    <w:r>
      <w:rPr>
        <w:rFonts w:cs="Arial"/>
        <w:b/>
        <w:bCs/>
        <w:sz w:val="28"/>
        <w:szCs w:val="28"/>
        <w:lang w:val="en-IN"/>
      </w:rPr>
      <w:t xml:space="preserve">       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IN"/>
      </w:rPr>
      <w:t xml:space="preserve">         </w:t>
    </w:r>
    <w:r>
      <w:t xml:space="preserve"> </w:t>
    </w:r>
    <w:r>
      <w:rPr>
        <w:lang w:val="en-IN"/>
      </w:rPr>
      <w:t xml:space="preserve">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5640F">
      <w:rPr>
        <w:rFonts w:cs="Arial"/>
        <w:b/>
        <w:bCs/>
        <w:noProof/>
        <w:sz w:val="28"/>
        <w:szCs w:val="28"/>
      </w:rPr>
      <w:t>4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5640F">
      <w:rPr>
        <w:rFonts w:cs="Arial"/>
        <w:b/>
        <w:bCs/>
        <w:noProof/>
        <w:sz w:val="28"/>
        <w:szCs w:val="28"/>
      </w:rPr>
      <w:t>43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F67A6" w14:textId="3B582A1A" w:rsidR="002E67BC" w:rsidRDefault="002E67BC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</w:t>
    </w:r>
    <w:r>
      <w:rPr>
        <w:rFonts w:cs="Arial"/>
        <w:b/>
        <w:bCs/>
        <w:sz w:val="28"/>
        <w:szCs w:val="28"/>
        <w:lang w:val="en-IN"/>
      </w:rPr>
      <w:t xml:space="preserve">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</w:t>
    </w:r>
    <w:r>
      <w:rPr>
        <w:lang w:val="en-IN"/>
      </w:rPr>
      <w:t xml:space="preserve">   </w:t>
    </w:r>
    <w:r>
      <w:t xml:space="preserve">           </w:t>
    </w:r>
    <w:r>
      <w:rPr>
        <w:lang w:val="en-IN"/>
      </w:rPr>
      <w:t xml:space="preserve">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5640F">
      <w:rPr>
        <w:rFonts w:cs="Arial"/>
        <w:b/>
        <w:bCs/>
        <w:noProof/>
        <w:sz w:val="28"/>
        <w:szCs w:val="28"/>
      </w:rPr>
      <w:t>4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D5640F">
      <w:rPr>
        <w:rFonts w:cs="Arial"/>
        <w:b/>
        <w:bCs/>
        <w:noProof/>
        <w:sz w:val="28"/>
        <w:szCs w:val="28"/>
      </w:rPr>
      <w:t>43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7D030" w14:textId="77777777" w:rsidR="002E67BC" w:rsidRPr="001E1EF8" w:rsidRDefault="002E67BC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0.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</w:t>
    </w:r>
    <w:r>
      <w:rPr>
        <w:rFonts w:cs="Arial"/>
        <w:b/>
        <w:bCs/>
        <w:sz w:val="32"/>
        <w:szCs w:val="32"/>
      </w:rPr>
      <w:t>Mar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0</w:t>
    </w:r>
  </w:p>
  <w:p w14:paraId="79EA69AC" w14:textId="77777777" w:rsidR="002E67BC" w:rsidRDefault="002E6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D1C68" w14:textId="77777777" w:rsidR="005F10B8" w:rsidRDefault="005F10B8" w:rsidP="004F77FF">
      <w:r>
        <w:separator/>
      </w:r>
    </w:p>
  </w:footnote>
  <w:footnote w:type="continuationSeparator" w:id="0">
    <w:p w14:paraId="1DF3B410" w14:textId="77777777" w:rsidR="005F10B8" w:rsidRDefault="005F10B8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E2E88E" w14:textId="77777777" w:rsidR="002E67BC" w:rsidRDefault="002E67BC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3341D0" w14:textId="77777777" w:rsidR="002E67BC" w:rsidRDefault="002E67BC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F0F00" w14:textId="77777777" w:rsidR="002E67BC" w:rsidRDefault="002E67BC" w:rsidP="00011874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C9B664" w14:textId="77777777" w:rsidR="002E67BC" w:rsidRPr="00134DA8" w:rsidRDefault="002E67BC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</w:t>
    </w:r>
    <w:r w:rsidRPr="00134DA8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134DA8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134DA8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134DA8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2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1FFBEE" w14:textId="77777777" w:rsidR="002E67BC" w:rsidRPr="0091070D" w:rsidRDefault="002E67BC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ai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06190B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3"/>
  </w:num>
  <w:num w:numId="5">
    <w:abstractNumId w:val="2"/>
    <w:lvlOverride w:ilvl="0">
      <w:startOverride w:val="1"/>
    </w:lvlOverride>
    <w:lvlOverride w:ilvl="1">
      <w:startOverride w:val="2"/>
    </w:lvlOverride>
  </w:num>
  <w:num w:numId="6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1874"/>
    <w:rsid w:val="00012561"/>
    <w:rsid w:val="000225F0"/>
    <w:rsid w:val="0002382D"/>
    <w:rsid w:val="000405A9"/>
    <w:rsid w:val="00040AAE"/>
    <w:rsid w:val="00042384"/>
    <w:rsid w:val="000433A7"/>
    <w:rsid w:val="000443CC"/>
    <w:rsid w:val="00044525"/>
    <w:rsid w:val="00047D44"/>
    <w:rsid w:val="000513D1"/>
    <w:rsid w:val="00052284"/>
    <w:rsid w:val="000549AC"/>
    <w:rsid w:val="00055D2B"/>
    <w:rsid w:val="00057533"/>
    <w:rsid w:val="0006190B"/>
    <w:rsid w:val="00065599"/>
    <w:rsid w:val="00067D9B"/>
    <w:rsid w:val="00070B5C"/>
    <w:rsid w:val="00071203"/>
    <w:rsid w:val="00071736"/>
    <w:rsid w:val="00076C05"/>
    <w:rsid w:val="00077CC6"/>
    <w:rsid w:val="0008508F"/>
    <w:rsid w:val="00086A2F"/>
    <w:rsid w:val="000A095B"/>
    <w:rsid w:val="000A0CC5"/>
    <w:rsid w:val="000A17D3"/>
    <w:rsid w:val="000A33D1"/>
    <w:rsid w:val="000A75DD"/>
    <w:rsid w:val="000A7D7A"/>
    <w:rsid w:val="000B1936"/>
    <w:rsid w:val="000B3DA3"/>
    <w:rsid w:val="000B3E41"/>
    <w:rsid w:val="000B4558"/>
    <w:rsid w:val="000C19D3"/>
    <w:rsid w:val="000C351C"/>
    <w:rsid w:val="000C5386"/>
    <w:rsid w:val="000C55DC"/>
    <w:rsid w:val="000C68E5"/>
    <w:rsid w:val="000C7D72"/>
    <w:rsid w:val="000D3026"/>
    <w:rsid w:val="000D409D"/>
    <w:rsid w:val="000D44C1"/>
    <w:rsid w:val="000E2105"/>
    <w:rsid w:val="000E6415"/>
    <w:rsid w:val="000E7E2E"/>
    <w:rsid w:val="000F07A3"/>
    <w:rsid w:val="000F09E1"/>
    <w:rsid w:val="000F1981"/>
    <w:rsid w:val="000F2093"/>
    <w:rsid w:val="000F23C4"/>
    <w:rsid w:val="000F2706"/>
    <w:rsid w:val="001011FC"/>
    <w:rsid w:val="00102C64"/>
    <w:rsid w:val="0010524B"/>
    <w:rsid w:val="00105901"/>
    <w:rsid w:val="00106199"/>
    <w:rsid w:val="00111CFA"/>
    <w:rsid w:val="00117AE7"/>
    <w:rsid w:val="00120BE8"/>
    <w:rsid w:val="00121E79"/>
    <w:rsid w:val="00124731"/>
    <w:rsid w:val="001262C9"/>
    <w:rsid w:val="0012725A"/>
    <w:rsid w:val="001320B8"/>
    <w:rsid w:val="00134DA8"/>
    <w:rsid w:val="00134F1C"/>
    <w:rsid w:val="00140086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01BE"/>
    <w:rsid w:val="00180DD8"/>
    <w:rsid w:val="00181E0C"/>
    <w:rsid w:val="00186E64"/>
    <w:rsid w:val="0018778F"/>
    <w:rsid w:val="001936E6"/>
    <w:rsid w:val="001A0665"/>
    <w:rsid w:val="001A5A0F"/>
    <w:rsid w:val="001A6E46"/>
    <w:rsid w:val="001B3DD8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204BEB"/>
    <w:rsid w:val="002059F5"/>
    <w:rsid w:val="00214934"/>
    <w:rsid w:val="0022138E"/>
    <w:rsid w:val="00223F9B"/>
    <w:rsid w:val="002271B5"/>
    <w:rsid w:val="00227F4E"/>
    <w:rsid w:val="002342AD"/>
    <w:rsid w:val="00236261"/>
    <w:rsid w:val="002463DB"/>
    <w:rsid w:val="00253EFF"/>
    <w:rsid w:val="00262329"/>
    <w:rsid w:val="0026249D"/>
    <w:rsid w:val="00265539"/>
    <w:rsid w:val="0026605B"/>
    <w:rsid w:val="00266CA5"/>
    <w:rsid w:val="0026787D"/>
    <w:rsid w:val="00273DA4"/>
    <w:rsid w:val="002745D8"/>
    <w:rsid w:val="00276E3C"/>
    <w:rsid w:val="00277393"/>
    <w:rsid w:val="00285004"/>
    <w:rsid w:val="0028767D"/>
    <w:rsid w:val="00292563"/>
    <w:rsid w:val="0029296A"/>
    <w:rsid w:val="002A0700"/>
    <w:rsid w:val="002A0ABE"/>
    <w:rsid w:val="002A6407"/>
    <w:rsid w:val="002C2526"/>
    <w:rsid w:val="002C4DEC"/>
    <w:rsid w:val="002C769C"/>
    <w:rsid w:val="002D0212"/>
    <w:rsid w:val="002D08C5"/>
    <w:rsid w:val="002D54A9"/>
    <w:rsid w:val="002D77AE"/>
    <w:rsid w:val="002E67BC"/>
    <w:rsid w:val="002E6EB5"/>
    <w:rsid w:val="002E7759"/>
    <w:rsid w:val="002F4A7A"/>
    <w:rsid w:val="0030144E"/>
    <w:rsid w:val="003039EC"/>
    <w:rsid w:val="00306B54"/>
    <w:rsid w:val="003105B2"/>
    <w:rsid w:val="00332E3B"/>
    <w:rsid w:val="00337064"/>
    <w:rsid w:val="003372E3"/>
    <w:rsid w:val="00340641"/>
    <w:rsid w:val="00342DBE"/>
    <w:rsid w:val="003463D4"/>
    <w:rsid w:val="00346EC1"/>
    <w:rsid w:val="00350B8D"/>
    <w:rsid w:val="00351218"/>
    <w:rsid w:val="0036028B"/>
    <w:rsid w:val="003615A7"/>
    <w:rsid w:val="00362FDA"/>
    <w:rsid w:val="00365A53"/>
    <w:rsid w:val="003678D7"/>
    <w:rsid w:val="00367BC0"/>
    <w:rsid w:val="003711ED"/>
    <w:rsid w:val="003827CD"/>
    <w:rsid w:val="0038473E"/>
    <w:rsid w:val="0038486B"/>
    <w:rsid w:val="0038625A"/>
    <w:rsid w:val="00393803"/>
    <w:rsid w:val="00395BD8"/>
    <w:rsid w:val="00397221"/>
    <w:rsid w:val="00397A86"/>
    <w:rsid w:val="003A00C9"/>
    <w:rsid w:val="003C2969"/>
    <w:rsid w:val="003C3235"/>
    <w:rsid w:val="003C639D"/>
    <w:rsid w:val="003C6A59"/>
    <w:rsid w:val="003D0577"/>
    <w:rsid w:val="003D105B"/>
    <w:rsid w:val="003D25A0"/>
    <w:rsid w:val="003D6E7E"/>
    <w:rsid w:val="003E0081"/>
    <w:rsid w:val="003E1152"/>
    <w:rsid w:val="003E1589"/>
    <w:rsid w:val="003E211C"/>
    <w:rsid w:val="003E2806"/>
    <w:rsid w:val="003E381E"/>
    <w:rsid w:val="003E4083"/>
    <w:rsid w:val="003E56A4"/>
    <w:rsid w:val="003F7CD7"/>
    <w:rsid w:val="003F7F43"/>
    <w:rsid w:val="004019D7"/>
    <w:rsid w:val="0040385E"/>
    <w:rsid w:val="00411DD6"/>
    <w:rsid w:val="00420F23"/>
    <w:rsid w:val="00423B03"/>
    <w:rsid w:val="00430980"/>
    <w:rsid w:val="004358E8"/>
    <w:rsid w:val="00442994"/>
    <w:rsid w:val="00443C6B"/>
    <w:rsid w:val="004472AF"/>
    <w:rsid w:val="00454896"/>
    <w:rsid w:val="00456C5C"/>
    <w:rsid w:val="00456D26"/>
    <w:rsid w:val="00460B99"/>
    <w:rsid w:val="004624B5"/>
    <w:rsid w:val="00465DC7"/>
    <w:rsid w:val="00471C4B"/>
    <w:rsid w:val="004813C3"/>
    <w:rsid w:val="00483739"/>
    <w:rsid w:val="00483EAC"/>
    <w:rsid w:val="00485C7A"/>
    <w:rsid w:val="0049237C"/>
    <w:rsid w:val="00493AE5"/>
    <w:rsid w:val="00496293"/>
    <w:rsid w:val="004A2804"/>
    <w:rsid w:val="004A6813"/>
    <w:rsid w:val="004A7A2E"/>
    <w:rsid w:val="004B4331"/>
    <w:rsid w:val="004C1280"/>
    <w:rsid w:val="004C3973"/>
    <w:rsid w:val="004C5297"/>
    <w:rsid w:val="004C7237"/>
    <w:rsid w:val="004D1351"/>
    <w:rsid w:val="004E2413"/>
    <w:rsid w:val="004E3C18"/>
    <w:rsid w:val="004F207A"/>
    <w:rsid w:val="004F2ADF"/>
    <w:rsid w:val="004F6912"/>
    <w:rsid w:val="004F723D"/>
    <w:rsid w:val="004F77FF"/>
    <w:rsid w:val="00502D19"/>
    <w:rsid w:val="00505378"/>
    <w:rsid w:val="00506B47"/>
    <w:rsid w:val="0051404B"/>
    <w:rsid w:val="00514444"/>
    <w:rsid w:val="00515484"/>
    <w:rsid w:val="005176DF"/>
    <w:rsid w:val="005201A2"/>
    <w:rsid w:val="005224B8"/>
    <w:rsid w:val="005271B5"/>
    <w:rsid w:val="00532881"/>
    <w:rsid w:val="0054062E"/>
    <w:rsid w:val="00541AED"/>
    <w:rsid w:val="0054236D"/>
    <w:rsid w:val="00546A95"/>
    <w:rsid w:val="00550700"/>
    <w:rsid w:val="00561F9C"/>
    <w:rsid w:val="005676BC"/>
    <w:rsid w:val="005705B2"/>
    <w:rsid w:val="005705F6"/>
    <w:rsid w:val="00571005"/>
    <w:rsid w:val="00572845"/>
    <w:rsid w:val="00572EE5"/>
    <w:rsid w:val="00590686"/>
    <w:rsid w:val="0059739D"/>
    <w:rsid w:val="005A0D04"/>
    <w:rsid w:val="005A5A8F"/>
    <w:rsid w:val="005A6D87"/>
    <w:rsid w:val="005A7F21"/>
    <w:rsid w:val="005B5AE2"/>
    <w:rsid w:val="005C14D5"/>
    <w:rsid w:val="005C6794"/>
    <w:rsid w:val="005D1B62"/>
    <w:rsid w:val="005D3D42"/>
    <w:rsid w:val="005F10B8"/>
    <w:rsid w:val="005F127C"/>
    <w:rsid w:val="005F43E2"/>
    <w:rsid w:val="005F7E13"/>
    <w:rsid w:val="00613629"/>
    <w:rsid w:val="006148C6"/>
    <w:rsid w:val="006167CD"/>
    <w:rsid w:val="00627C32"/>
    <w:rsid w:val="00630FBC"/>
    <w:rsid w:val="00631836"/>
    <w:rsid w:val="00634CD7"/>
    <w:rsid w:val="00636FB1"/>
    <w:rsid w:val="00640E2E"/>
    <w:rsid w:val="00643D12"/>
    <w:rsid w:val="0064465B"/>
    <w:rsid w:val="00645E3B"/>
    <w:rsid w:val="006479A8"/>
    <w:rsid w:val="00650524"/>
    <w:rsid w:val="00657B82"/>
    <w:rsid w:val="006614DE"/>
    <w:rsid w:val="00661A02"/>
    <w:rsid w:val="0066282C"/>
    <w:rsid w:val="00664C3B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1C7E"/>
    <w:rsid w:val="006B75DF"/>
    <w:rsid w:val="006B77E4"/>
    <w:rsid w:val="006C5C64"/>
    <w:rsid w:val="006F1E4A"/>
    <w:rsid w:val="006F2E91"/>
    <w:rsid w:val="007004F9"/>
    <w:rsid w:val="0070077F"/>
    <w:rsid w:val="00700CD1"/>
    <w:rsid w:val="00701C75"/>
    <w:rsid w:val="00702435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0D78"/>
    <w:rsid w:val="00736586"/>
    <w:rsid w:val="0074037F"/>
    <w:rsid w:val="00745501"/>
    <w:rsid w:val="00752090"/>
    <w:rsid w:val="007776F8"/>
    <w:rsid w:val="00784D18"/>
    <w:rsid w:val="007918F1"/>
    <w:rsid w:val="00793C64"/>
    <w:rsid w:val="007947B0"/>
    <w:rsid w:val="007A1AAF"/>
    <w:rsid w:val="007A293C"/>
    <w:rsid w:val="007A3DDB"/>
    <w:rsid w:val="007B0102"/>
    <w:rsid w:val="007B054B"/>
    <w:rsid w:val="007B2B78"/>
    <w:rsid w:val="007B6011"/>
    <w:rsid w:val="007B649D"/>
    <w:rsid w:val="007C13E2"/>
    <w:rsid w:val="007E0F3E"/>
    <w:rsid w:val="007E3F37"/>
    <w:rsid w:val="007E53D6"/>
    <w:rsid w:val="007E7F5C"/>
    <w:rsid w:val="007F6ACB"/>
    <w:rsid w:val="008007F2"/>
    <w:rsid w:val="0080160B"/>
    <w:rsid w:val="008128BC"/>
    <w:rsid w:val="008140C9"/>
    <w:rsid w:val="00817522"/>
    <w:rsid w:val="008176B7"/>
    <w:rsid w:val="00825F34"/>
    <w:rsid w:val="00830A98"/>
    <w:rsid w:val="00843D8E"/>
    <w:rsid w:val="0084510C"/>
    <w:rsid w:val="00852066"/>
    <w:rsid w:val="00852F9C"/>
    <w:rsid w:val="00854067"/>
    <w:rsid w:val="0085501D"/>
    <w:rsid w:val="00857E4A"/>
    <w:rsid w:val="00865AE8"/>
    <w:rsid w:val="008715CE"/>
    <w:rsid w:val="008723F0"/>
    <w:rsid w:val="008743A5"/>
    <w:rsid w:val="0087693D"/>
    <w:rsid w:val="008775B1"/>
    <w:rsid w:val="008835D1"/>
    <w:rsid w:val="00891CE4"/>
    <w:rsid w:val="00893181"/>
    <w:rsid w:val="00894D90"/>
    <w:rsid w:val="008A0D42"/>
    <w:rsid w:val="008B08EE"/>
    <w:rsid w:val="008B1F24"/>
    <w:rsid w:val="008B3A9B"/>
    <w:rsid w:val="008B67F3"/>
    <w:rsid w:val="008C58AE"/>
    <w:rsid w:val="008C6D8E"/>
    <w:rsid w:val="008C7A12"/>
    <w:rsid w:val="008D2137"/>
    <w:rsid w:val="008E2999"/>
    <w:rsid w:val="008E5868"/>
    <w:rsid w:val="008E7326"/>
    <w:rsid w:val="008F19A0"/>
    <w:rsid w:val="008F6BCB"/>
    <w:rsid w:val="008F7FCF"/>
    <w:rsid w:val="00905740"/>
    <w:rsid w:val="0091070D"/>
    <w:rsid w:val="009127E3"/>
    <w:rsid w:val="00923953"/>
    <w:rsid w:val="0092585B"/>
    <w:rsid w:val="00936FA1"/>
    <w:rsid w:val="00944397"/>
    <w:rsid w:val="00944E04"/>
    <w:rsid w:val="00946021"/>
    <w:rsid w:val="00953E37"/>
    <w:rsid w:val="00954696"/>
    <w:rsid w:val="0095534B"/>
    <w:rsid w:val="009639CC"/>
    <w:rsid w:val="0096407A"/>
    <w:rsid w:val="0096632C"/>
    <w:rsid w:val="00970831"/>
    <w:rsid w:val="00984A6A"/>
    <w:rsid w:val="00992CE7"/>
    <w:rsid w:val="00994132"/>
    <w:rsid w:val="00997CFC"/>
    <w:rsid w:val="009A028F"/>
    <w:rsid w:val="009A07E6"/>
    <w:rsid w:val="009A2171"/>
    <w:rsid w:val="009A2D71"/>
    <w:rsid w:val="009A39B1"/>
    <w:rsid w:val="009A6882"/>
    <w:rsid w:val="009B3BBB"/>
    <w:rsid w:val="009B4328"/>
    <w:rsid w:val="009C2CED"/>
    <w:rsid w:val="009C3025"/>
    <w:rsid w:val="009C6D43"/>
    <w:rsid w:val="009C71A4"/>
    <w:rsid w:val="009D0EBC"/>
    <w:rsid w:val="009D0FF6"/>
    <w:rsid w:val="009D20F0"/>
    <w:rsid w:val="009D326B"/>
    <w:rsid w:val="009E1822"/>
    <w:rsid w:val="009E375B"/>
    <w:rsid w:val="009F2566"/>
    <w:rsid w:val="00A046D4"/>
    <w:rsid w:val="00A05D3B"/>
    <w:rsid w:val="00A06951"/>
    <w:rsid w:val="00A10DC6"/>
    <w:rsid w:val="00A249A9"/>
    <w:rsid w:val="00A24E0C"/>
    <w:rsid w:val="00A30219"/>
    <w:rsid w:val="00A32AB4"/>
    <w:rsid w:val="00A33E5A"/>
    <w:rsid w:val="00A364BC"/>
    <w:rsid w:val="00A431D7"/>
    <w:rsid w:val="00A438C7"/>
    <w:rsid w:val="00A466C5"/>
    <w:rsid w:val="00A50795"/>
    <w:rsid w:val="00A554F2"/>
    <w:rsid w:val="00A56EFC"/>
    <w:rsid w:val="00A61FF6"/>
    <w:rsid w:val="00A62998"/>
    <w:rsid w:val="00A65995"/>
    <w:rsid w:val="00A71625"/>
    <w:rsid w:val="00A74C87"/>
    <w:rsid w:val="00A77DBF"/>
    <w:rsid w:val="00A80080"/>
    <w:rsid w:val="00A8404D"/>
    <w:rsid w:val="00A86032"/>
    <w:rsid w:val="00A86114"/>
    <w:rsid w:val="00A92B5F"/>
    <w:rsid w:val="00A92C61"/>
    <w:rsid w:val="00A9458E"/>
    <w:rsid w:val="00AB39D9"/>
    <w:rsid w:val="00AB5EB0"/>
    <w:rsid w:val="00AC2291"/>
    <w:rsid w:val="00AD0687"/>
    <w:rsid w:val="00AD37D4"/>
    <w:rsid w:val="00AE1DF5"/>
    <w:rsid w:val="00AE2BF1"/>
    <w:rsid w:val="00AE3415"/>
    <w:rsid w:val="00AE4892"/>
    <w:rsid w:val="00AE783C"/>
    <w:rsid w:val="00AF1BC9"/>
    <w:rsid w:val="00AF69AC"/>
    <w:rsid w:val="00AF7FED"/>
    <w:rsid w:val="00B03580"/>
    <w:rsid w:val="00B0473B"/>
    <w:rsid w:val="00B05A07"/>
    <w:rsid w:val="00B0660D"/>
    <w:rsid w:val="00B10AB7"/>
    <w:rsid w:val="00B135D5"/>
    <w:rsid w:val="00B140EF"/>
    <w:rsid w:val="00B16919"/>
    <w:rsid w:val="00B215D5"/>
    <w:rsid w:val="00B234A1"/>
    <w:rsid w:val="00B322CD"/>
    <w:rsid w:val="00B3241A"/>
    <w:rsid w:val="00B32A8F"/>
    <w:rsid w:val="00B32E4C"/>
    <w:rsid w:val="00B33968"/>
    <w:rsid w:val="00B351AA"/>
    <w:rsid w:val="00B44D54"/>
    <w:rsid w:val="00B549EE"/>
    <w:rsid w:val="00B64F64"/>
    <w:rsid w:val="00B67143"/>
    <w:rsid w:val="00B7344C"/>
    <w:rsid w:val="00B748FF"/>
    <w:rsid w:val="00B871FA"/>
    <w:rsid w:val="00B875A2"/>
    <w:rsid w:val="00B909CE"/>
    <w:rsid w:val="00B910C9"/>
    <w:rsid w:val="00B93558"/>
    <w:rsid w:val="00BA7051"/>
    <w:rsid w:val="00BA76DD"/>
    <w:rsid w:val="00BC42C9"/>
    <w:rsid w:val="00BC47AA"/>
    <w:rsid w:val="00BC4D8F"/>
    <w:rsid w:val="00BC50FC"/>
    <w:rsid w:val="00BC61FF"/>
    <w:rsid w:val="00BC770F"/>
    <w:rsid w:val="00BC77B2"/>
    <w:rsid w:val="00BE31B1"/>
    <w:rsid w:val="00BF348F"/>
    <w:rsid w:val="00BF397E"/>
    <w:rsid w:val="00C016FB"/>
    <w:rsid w:val="00C02522"/>
    <w:rsid w:val="00C11A19"/>
    <w:rsid w:val="00C11ABE"/>
    <w:rsid w:val="00C16889"/>
    <w:rsid w:val="00C16F93"/>
    <w:rsid w:val="00C21221"/>
    <w:rsid w:val="00C221B9"/>
    <w:rsid w:val="00C223C6"/>
    <w:rsid w:val="00C23AF4"/>
    <w:rsid w:val="00C3084B"/>
    <w:rsid w:val="00C314D9"/>
    <w:rsid w:val="00C369CD"/>
    <w:rsid w:val="00C4135E"/>
    <w:rsid w:val="00C46DCD"/>
    <w:rsid w:val="00C50D3F"/>
    <w:rsid w:val="00C5190A"/>
    <w:rsid w:val="00C52E35"/>
    <w:rsid w:val="00C55D54"/>
    <w:rsid w:val="00C63080"/>
    <w:rsid w:val="00C756D1"/>
    <w:rsid w:val="00C87C19"/>
    <w:rsid w:val="00C9001E"/>
    <w:rsid w:val="00C925E1"/>
    <w:rsid w:val="00CA1168"/>
    <w:rsid w:val="00CA4FD0"/>
    <w:rsid w:val="00CB4510"/>
    <w:rsid w:val="00CC293A"/>
    <w:rsid w:val="00CC496B"/>
    <w:rsid w:val="00CC5313"/>
    <w:rsid w:val="00CD2250"/>
    <w:rsid w:val="00CD5483"/>
    <w:rsid w:val="00CF5765"/>
    <w:rsid w:val="00CF764E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380C"/>
    <w:rsid w:val="00D4580D"/>
    <w:rsid w:val="00D54C3D"/>
    <w:rsid w:val="00D554C2"/>
    <w:rsid w:val="00D5640F"/>
    <w:rsid w:val="00D56464"/>
    <w:rsid w:val="00D77D3F"/>
    <w:rsid w:val="00D83130"/>
    <w:rsid w:val="00D83FB8"/>
    <w:rsid w:val="00D865EC"/>
    <w:rsid w:val="00D925F0"/>
    <w:rsid w:val="00DA2BF8"/>
    <w:rsid w:val="00DA5C94"/>
    <w:rsid w:val="00DA7B4A"/>
    <w:rsid w:val="00DB0817"/>
    <w:rsid w:val="00DB08E7"/>
    <w:rsid w:val="00DB1C8F"/>
    <w:rsid w:val="00DB34E7"/>
    <w:rsid w:val="00DB45F9"/>
    <w:rsid w:val="00DC4C25"/>
    <w:rsid w:val="00DD7170"/>
    <w:rsid w:val="00DE229F"/>
    <w:rsid w:val="00DE39FB"/>
    <w:rsid w:val="00DE47E2"/>
    <w:rsid w:val="00DF21F1"/>
    <w:rsid w:val="00DF67CE"/>
    <w:rsid w:val="00E004D8"/>
    <w:rsid w:val="00E04BCE"/>
    <w:rsid w:val="00E11F8E"/>
    <w:rsid w:val="00E13090"/>
    <w:rsid w:val="00E14469"/>
    <w:rsid w:val="00E221D5"/>
    <w:rsid w:val="00E279A1"/>
    <w:rsid w:val="00E32BD1"/>
    <w:rsid w:val="00E367D8"/>
    <w:rsid w:val="00E408F7"/>
    <w:rsid w:val="00E41F43"/>
    <w:rsid w:val="00E47399"/>
    <w:rsid w:val="00E4750C"/>
    <w:rsid w:val="00E4787E"/>
    <w:rsid w:val="00E50FAD"/>
    <w:rsid w:val="00E541AC"/>
    <w:rsid w:val="00E62622"/>
    <w:rsid w:val="00E64845"/>
    <w:rsid w:val="00E715AE"/>
    <w:rsid w:val="00E737A8"/>
    <w:rsid w:val="00E73976"/>
    <w:rsid w:val="00E74640"/>
    <w:rsid w:val="00E76561"/>
    <w:rsid w:val="00E77518"/>
    <w:rsid w:val="00E81DA1"/>
    <w:rsid w:val="00E837CD"/>
    <w:rsid w:val="00E840DE"/>
    <w:rsid w:val="00E844FF"/>
    <w:rsid w:val="00E9138C"/>
    <w:rsid w:val="00E91A6F"/>
    <w:rsid w:val="00E94F3E"/>
    <w:rsid w:val="00EA5E78"/>
    <w:rsid w:val="00EA7EB2"/>
    <w:rsid w:val="00EB45E3"/>
    <w:rsid w:val="00ED1F46"/>
    <w:rsid w:val="00ED384C"/>
    <w:rsid w:val="00ED3B0B"/>
    <w:rsid w:val="00ED48D4"/>
    <w:rsid w:val="00ED73FB"/>
    <w:rsid w:val="00EE0972"/>
    <w:rsid w:val="00EE3B74"/>
    <w:rsid w:val="00EE5348"/>
    <w:rsid w:val="00EE74C6"/>
    <w:rsid w:val="00EF064E"/>
    <w:rsid w:val="00EF1832"/>
    <w:rsid w:val="00EF5E36"/>
    <w:rsid w:val="00F0027D"/>
    <w:rsid w:val="00F00448"/>
    <w:rsid w:val="00F009DA"/>
    <w:rsid w:val="00F01ACD"/>
    <w:rsid w:val="00F11A73"/>
    <w:rsid w:val="00F13612"/>
    <w:rsid w:val="00F231AE"/>
    <w:rsid w:val="00F24ADF"/>
    <w:rsid w:val="00F25514"/>
    <w:rsid w:val="00F25FEF"/>
    <w:rsid w:val="00F26E18"/>
    <w:rsid w:val="00F2788A"/>
    <w:rsid w:val="00F27F46"/>
    <w:rsid w:val="00F31FCC"/>
    <w:rsid w:val="00F33DE4"/>
    <w:rsid w:val="00F36249"/>
    <w:rsid w:val="00F414DF"/>
    <w:rsid w:val="00F50BD7"/>
    <w:rsid w:val="00F5361A"/>
    <w:rsid w:val="00F54600"/>
    <w:rsid w:val="00F54D1C"/>
    <w:rsid w:val="00F56829"/>
    <w:rsid w:val="00F61264"/>
    <w:rsid w:val="00F616D5"/>
    <w:rsid w:val="00F66DD6"/>
    <w:rsid w:val="00F67A8E"/>
    <w:rsid w:val="00F81B38"/>
    <w:rsid w:val="00F84746"/>
    <w:rsid w:val="00F84869"/>
    <w:rsid w:val="00F904B4"/>
    <w:rsid w:val="00F9643D"/>
    <w:rsid w:val="00F9693C"/>
    <w:rsid w:val="00F96F3B"/>
    <w:rsid w:val="00FA02A0"/>
    <w:rsid w:val="00FA78FA"/>
    <w:rsid w:val="00FB36A2"/>
    <w:rsid w:val="00FB5CEE"/>
    <w:rsid w:val="00FC5CA3"/>
    <w:rsid w:val="00FC7995"/>
    <w:rsid w:val="00FD4B53"/>
    <w:rsid w:val="00FD52D9"/>
    <w:rsid w:val="00FE0BF8"/>
    <w:rsid w:val="00FF12AC"/>
    <w:rsid w:val="00FF14AD"/>
    <w:rsid w:val="00FF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A135E5"/>
  <w15:chartTrackingRefBased/>
  <w15:docId w15:val="{3FA8E7AE-2075-480C-B11E-96E9EBC8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B0291-4943-4691-A29E-D35F13FA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3</Pages>
  <Words>5449</Words>
  <Characters>31064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1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544159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5441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6</cp:revision>
  <cp:lastPrinted>2020-03-24T14:21:00Z</cp:lastPrinted>
  <dcterms:created xsi:type="dcterms:W3CDTF">2021-02-09T18:23:00Z</dcterms:created>
  <dcterms:modified xsi:type="dcterms:W3CDTF">2021-08-10T13:09:00Z</dcterms:modified>
</cp:coreProperties>
</file>